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9C0" w:rsidRPr="00C849C0" w:rsidRDefault="00C849C0" w:rsidP="00C849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9C0">
        <w:rPr>
          <w:rFonts w:ascii="Times New Roman" w:hAnsi="Times New Roman" w:cs="Times New Roman"/>
          <w:b/>
          <w:sz w:val="28"/>
          <w:szCs w:val="28"/>
        </w:rPr>
        <w:t>ЧОУ Православная классическая гимназия «София»</w:t>
      </w:r>
    </w:p>
    <w:p w:rsidR="00C849C0" w:rsidRDefault="00C849C0" w:rsidP="00C849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49C0" w:rsidRDefault="00C849C0" w:rsidP="00C849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49C0" w:rsidRPr="007416D9" w:rsidRDefault="00C849C0" w:rsidP="00C849C0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7416D9" w:rsidRPr="007416D9" w:rsidRDefault="007416D9" w:rsidP="007416D9">
      <w:pPr>
        <w:jc w:val="right"/>
        <w:rPr>
          <w:rFonts w:ascii="Times New Roman" w:eastAsia="Calibri" w:hAnsi="Times New Roman" w:cs="Times New Roman"/>
          <w:b/>
          <w:sz w:val="24"/>
          <w:lang w:eastAsia="en-US"/>
        </w:rPr>
      </w:pPr>
      <w:r w:rsidRPr="007416D9">
        <w:rPr>
          <w:rFonts w:ascii="Times New Roman" w:eastAsia="Calibri" w:hAnsi="Times New Roman" w:cs="Times New Roman"/>
          <w:b/>
          <w:sz w:val="24"/>
          <w:lang w:eastAsia="en-US"/>
        </w:rPr>
        <w:t>УТВЕРЖДЕНО</w:t>
      </w:r>
    </w:p>
    <w:p w:rsidR="007416D9" w:rsidRPr="007416D9" w:rsidRDefault="007416D9" w:rsidP="007416D9">
      <w:pPr>
        <w:jc w:val="right"/>
        <w:rPr>
          <w:rFonts w:ascii="Times New Roman" w:eastAsia="Calibri" w:hAnsi="Times New Roman" w:cs="Times New Roman"/>
          <w:sz w:val="24"/>
          <w:lang w:eastAsia="en-US"/>
        </w:rPr>
      </w:pPr>
      <w:r w:rsidRPr="007416D9">
        <w:rPr>
          <w:rFonts w:ascii="Times New Roman" w:eastAsia="Calibri" w:hAnsi="Times New Roman" w:cs="Times New Roman"/>
          <w:sz w:val="24"/>
          <w:lang w:eastAsia="en-US"/>
        </w:rPr>
        <w:t xml:space="preserve">приказом директора ЧОУ «Православная </w:t>
      </w:r>
    </w:p>
    <w:p w:rsidR="007416D9" w:rsidRPr="007416D9" w:rsidRDefault="007416D9" w:rsidP="007416D9">
      <w:pPr>
        <w:jc w:val="right"/>
        <w:rPr>
          <w:rFonts w:ascii="Times New Roman" w:eastAsia="Calibri" w:hAnsi="Times New Roman" w:cs="Times New Roman"/>
          <w:sz w:val="24"/>
          <w:lang w:eastAsia="en-US"/>
        </w:rPr>
      </w:pPr>
      <w:r w:rsidRPr="007416D9">
        <w:rPr>
          <w:rFonts w:ascii="Times New Roman" w:eastAsia="Calibri" w:hAnsi="Times New Roman" w:cs="Times New Roman"/>
          <w:sz w:val="24"/>
          <w:lang w:eastAsia="en-US"/>
        </w:rPr>
        <w:t>классическая гимназия  «София»</w:t>
      </w:r>
    </w:p>
    <w:p w:rsidR="007416D9" w:rsidRPr="007416D9" w:rsidRDefault="007416D9" w:rsidP="007416D9">
      <w:pPr>
        <w:jc w:val="right"/>
        <w:rPr>
          <w:rFonts w:ascii="Times New Roman" w:eastAsia="Calibri" w:hAnsi="Times New Roman" w:cs="Times New Roman"/>
          <w:sz w:val="24"/>
          <w:lang w:eastAsia="en-US"/>
        </w:rPr>
      </w:pPr>
      <w:r w:rsidRPr="007416D9">
        <w:rPr>
          <w:rFonts w:ascii="Times New Roman" w:eastAsia="Calibri" w:hAnsi="Times New Roman" w:cs="Times New Roman"/>
          <w:sz w:val="24"/>
          <w:lang w:eastAsia="en-US"/>
        </w:rPr>
        <w:t>от 29.08.2017 г. Приказ № 67/16</w:t>
      </w:r>
    </w:p>
    <w:p w:rsidR="00C849C0" w:rsidRPr="00C849C0" w:rsidRDefault="00C849C0" w:rsidP="00C84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9C0" w:rsidRPr="00C849C0" w:rsidRDefault="00C849C0" w:rsidP="00C84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9C0" w:rsidRPr="00C849C0" w:rsidRDefault="00C849C0" w:rsidP="00C849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49C0" w:rsidRPr="00C849C0" w:rsidRDefault="00C849C0" w:rsidP="00C849C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849C0">
        <w:rPr>
          <w:rFonts w:ascii="Times New Roman" w:hAnsi="Times New Roman" w:cs="Times New Roman"/>
          <w:b/>
          <w:caps/>
          <w:sz w:val="28"/>
          <w:szCs w:val="28"/>
        </w:rPr>
        <w:t xml:space="preserve">Рабочая  программа </w:t>
      </w:r>
    </w:p>
    <w:p w:rsidR="00C849C0" w:rsidRPr="00C849C0" w:rsidRDefault="00C849C0" w:rsidP="00C849C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849C0">
        <w:rPr>
          <w:rFonts w:ascii="Times New Roman" w:hAnsi="Times New Roman" w:cs="Times New Roman"/>
          <w:b/>
          <w:caps/>
          <w:sz w:val="28"/>
          <w:szCs w:val="28"/>
        </w:rPr>
        <w:t xml:space="preserve">по физической культуре </w:t>
      </w:r>
    </w:p>
    <w:p w:rsidR="00C849C0" w:rsidRPr="00C849C0" w:rsidRDefault="00C849C0" w:rsidP="00C849C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849C0">
        <w:rPr>
          <w:rFonts w:ascii="Times New Roman" w:hAnsi="Times New Roman" w:cs="Times New Roman"/>
          <w:b/>
          <w:caps/>
          <w:sz w:val="28"/>
          <w:szCs w:val="28"/>
        </w:rPr>
        <w:t>6 класс</w:t>
      </w:r>
    </w:p>
    <w:p w:rsidR="00C849C0" w:rsidRPr="00C849C0" w:rsidRDefault="00C849C0" w:rsidP="00C84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9C0" w:rsidRPr="00C849C0" w:rsidRDefault="00C849C0" w:rsidP="00C84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9C0" w:rsidRPr="00C849C0" w:rsidRDefault="00C849C0" w:rsidP="00C84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9C0" w:rsidRPr="00C849C0" w:rsidRDefault="00C849C0" w:rsidP="00C84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9C0" w:rsidRPr="00C849C0" w:rsidRDefault="00C849C0" w:rsidP="00C84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9C0" w:rsidRPr="00C849C0" w:rsidRDefault="00C849C0" w:rsidP="00C84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9C0" w:rsidRPr="00C849C0" w:rsidRDefault="00C849C0" w:rsidP="00C84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9C0" w:rsidRPr="00C849C0" w:rsidRDefault="00C849C0" w:rsidP="00C84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9C0" w:rsidRPr="00C849C0" w:rsidRDefault="00C849C0" w:rsidP="00C849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9C0">
        <w:rPr>
          <w:rFonts w:ascii="Times New Roman" w:hAnsi="Times New Roman" w:cs="Times New Roman"/>
          <w:sz w:val="28"/>
          <w:szCs w:val="28"/>
        </w:rPr>
        <w:t>Составил: Бойцов Ю.К.</w:t>
      </w:r>
    </w:p>
    <w:p w:rsidR="00C849C0" w:rsidRPr="00C849C0" w:rsidRDefault="00C849C0" w:rsidP="00C849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9C0">
        <w:rPr>
          <w:rFonts w:ascii="Times New Roman" w:hAnsi="Times New Roman" w:cs="Times New Roman"/>
          <w:sz w:val="28"/>
          <w:szCs w:val="28"/>
        </w:rPr>
        <w:t>«Отличник физической культуры и спорта»,</w:t>
      </w:r>
    </w:p>
    <w:p w:rsidR="00C849C0" w:rsidRPr="00C849C0" w:rsidRDefault="00C849C0" w:rsidP="00C849C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49C0">
        <w:rPr>
          <w:rFonts w:ascii="Times New Roman" w:hAnsi="Times New Roman" w:cs="Times New Roman"/>
          <w:sz w:val="28"/>
          <w:szCs w:val="28"/>
        </w:rPr>
        <w:t>Учитель высшей категории</w:t>
      </w:r>
      <w:r w:rsidRPr="00C849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49C0" w:rsidRPr="00C849C0" w:rsidRDefault="00C849C0" w:rsidP="00C84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9C0" w:rsidRPr="00C849C0" w:rsidRDefault="00C849C0" w:rsidP="00C84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9C0" w:rsidRPr="00C849C0" w:rsidRDefault="00C849C0" w:rsidP="00C84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9C0" w:rsidRPr="00C849C0" w:rsidRDefault="00C849C0" w:rsidP="00C84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9C0" w:rsidRPr="00C849C0" w:rsidRDefault="00C849C0" w:rsidP="00C84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9C0" w:rsidRPr="00C849C0" w:rsidRDefault="00C849C0" w:rsidP="00C84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9C0" w:rsidRPr="00C849C0" w:rsidRDefault="00C849C0" w:rsidP="00C84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9C0" w:rsidRPr="00C849C0" w:rsidRDefault="00C849C0" w:rsidP="00C84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9C0" w:rsidRPr="00C849C0" w:rsidRDefault="00C849C0" w:rsidP="00C84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9C0" w:rsidRPr="00C849C0" w:rsidRDefault="00C849C0" w:rsidP="00C84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9C0" w:rsidRDefault="00C849C0" w:rsidP="00C84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9C0" w:rsidRPr="00C849C0" w:rsidRDefault="00C849C0" w:rsidP="00C84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9C0" w:rsidRPr="00C849C0" w:rsidRDefault="00C849C0" w:rsidP="00C84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9C0" w:rsidRPr="00C849C0" w:rsidRDefault="00C849C0" w:rsidP="00C84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9C0" w:rsidRPr="00C849C0" w:rsidRDefault="00C849C0" w:rsidP="00C84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9C0" w:rsidRPr="00C849C0" w:rsidRDefault="00C849C0" w:rsidP="00C849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9C0">
        <w:rPr>
          <w:rFonts w:ascii="Times New Roman" w:hAnsi="Times New Roman" w:cs="Times New Roman"/>
          <w:sz w:val="28"/>
          <w:szCs w:val="28"/>
        </w:rPr>
        <w:t>Клин</w:t>
      </w:r>
    </w:p>
    <w:p w:rsidR="00C849C0" w:rsidRPr="00C849C0" w:rsidRDefault="00C849C0" w:rsidP="00C849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9C0">
        <w:rPr>
          <w:rFonts w:ascii="Times New Roman" w:hAnsi="Times New Roman" w:cs="Times New Roman"/>
          <w:sz w:val="28"/>
          <w:szCs w:val="28"/>
        </w:rPr>
        <w:t>2017г.</w:t>
      </w:r>
    </w:p>
    <w:p w:rsidR="00C849C0" w:rsidRPr="00C849C0" w:rsidRDefault="00C849C0" w:rsidP="00C849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720" w:rsidRDefault="00063720" w:rsidP="006A6D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22971" w:rsidRDefault="00022971" w:rsidP="006A6D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22971" w:rsidRDefault="00022971" w:rsidP="00022971">
      <w:pPr>
        <w:shd w:val="clear" w:color="auto" w:fill="FFFFFF"/>
        <w:spacing w:before="101"/>
        <w:ind w:left="14" w:right="5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90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22971" w:rsidRPr="00035D50" w:rsidRDefault="00022971" w:rsidP="00022971">
      <w:pPr>
        <w:shd w:val="clear" w:color="auto" w:fill="FFFFFF"/>
        <w:spacing w:before="101"/>
        <w:ind w:left="14" w:right="5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5D50">
        <w:rPr>
          <w:rFonts w:ascii="Times New Roman" w:eastAsia="Times New Roman" w:hAnsi="Times New Roman" w:cs="Times New Roman"/>
          <w:spacing w:val="-5"/>
          <w:sz w:val="24"/>
          <w:szCs w:val="24"/>
        </w:rPr>
        <w:t>1.Рабочая программа разработана на основе федерального государственного образовательного стандарта, примерной программы по физической культуре, авторской программы Ляха В.И. «Физическая культура 5-9 класс»,</w:t>
      </w:r>
      <w:r w:rsidRPr="00035D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5D50">
        <w:rPr>
          <w:rFonts w:ascii="Times New Roman" w:eastAsia="Times New Roman" w:hAnsi="Times New Roman" w:cs="Times New Roman"/>
          <w:bCs/>
          <w:sz w:val="24"/>
          <w:szCs w:val="24"/>
        </w:rPr>
        <w:t>издательства «Просвещение», 2015г. Программа реализуется на основе учебника «Физическая культура 5-7» Лях В.И. Издательства «Просвещения», 2015г</w:t>
      </w:r>
    </w:p>
    <w:p w:rsidR="00022971" w:rsidRPr="00035D50" w:rsidRDefault="00022971" w:rsidP="00022971">
      <w:pPr>
        <w:shd w:val="clear" w:color="auto" w:fill="FFFFFF"/>
        <w:spacing w:before="139" w:after="0" w:line="240" w:lineRule="auto"/>
        <w:ind w:right="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5D50">
        <w:rPr>
          <w:rFonts w:ascii="Times New Roman" w:eastAsia="Times New Roman" w:hAnsi="Times New Roman" w:cs="Times New Roman"/>
          <w:bCs/>
          <w:sz w:val="24"/>
          <w:szCs w:val="24"/>
        </w:rPr>
        <w:t>2. Количество часов в неделю – 3 часа. Общее количество часов в год – 102 часа.</w:t>
      </w:r>
    </w:p>
    <w:p w:rsidR="00022971" w:rsidRPr="00035D50" w:rsidRDefault="00022971" w:rsidP="00022971">
      <w:pPr>
        <w:shd w:val="clear" w:color="auto" w:fill="FFFFFF"/>
        <w:spacing w:before="139" w:after="0" w:line="240" w:lineRule="auto"/>
        <w:ind w:right="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2971" w:rsidRDefault="00022971" w:rsidP="000229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971" w:rsidRDefault="00022971" w:rsidP="000229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09FE" w:rsidRDefault="001809FE" w:rsidP="000229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09FE" w:rsidRDefault="001809FE" w:rsidP="000229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09FE" w:rsidRDefault="001809FE" w:rsidP="000229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09FE" w:rsidRDefault="001809FE" w:rsidP="000229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09FE" w:rsidRDefault="001809FE" w:rsidP="000229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09FE" w:rsidRDefault="001809FE" w:rsidP="000229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09FE" w:rsidRDefault="001809FE" w:rsidP="000229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09FE" w:rsidRDefault="001809FE" w:rsidP="000229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09FE" w:rsidRDefault="001809FE" w:rsidP="000229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09FE" w:rsidRDefault="001809FE" w:rsidP="000229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09FE" w:rsidRDefault="001809FE" w:rsidP="000229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09FE" w:rsidRDefault="001809FE" w:rsidP="000229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09FE" w:rsidRDefault="001809FE" w:rsidP="000229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09FE" w:rsidRDefault="001809FE" w:rsidP="000229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09FE" w:rsidRDefault="001809FE" w:rsidP="000229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09FE" w:rsidRDefault="001809FE" w:rsidP="000229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09FE" w:rsidRDefault="001809FE" w:rsidP="000229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09FE" w:rsidRDefault="001809FE" w:rsidP="000229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09FE" w:rsidRDefault="001809FE" w:rsidP="000229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09FE" w:rsidRDefault="001809FE" w:rsidP="000229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09FE" w:rsidRDefault="001809FE" w:rsidP="000229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2971" w:rsidRPr="00E1490E" w:rsidRDefault="00022971" w:rsidP="00022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90E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, курса</w:t>
      </w:r>
    </w:p>
    <w:p w:rsidR="00022971" w:rsidRPr="00035D50" w:rsidRDefault="00022971" w:rsidP="00022971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035D5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6классов направлена на достижение учащимися личностных, </w:t>
      </w:r>
      <w:proofErr w:type="spellStart"/>
      <w:r w:rsidRPr="00035D50">
        <w:rPr>
          <w:rFonts w:ascii="Times New Roman" w:eastAsia="Times New Roman" w:hAnsi="Times New Roman" w:cs="Times New Roman"/>
          <w:spacing w:val="3"/>
          <w:sz w:val="24"/>
          <w:szCs w:val="24"/>
        </w:rPr>
        <w:t>метапредметных</w:t>
      </w:r>
      <w:proofErr w:type="spellEnd"/>
      <w:r w:rsidRPr="00035D5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и предметных результатов по физической культуре.</w:t>
      </w:r>
    </w:p>
    <w:p w:rsidR="00022971" w:rsidRPr="00035D50" w:rsidRDefault="00022971" w:rsidP="00022971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35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.</w:t>
      </w:r>
    </w:p>
    <w:p w:rsidR="00022971" w:rsidRPr="00035D50" w:rsidRDefault="00022971" w:rsidP="00022971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5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ник научится:</w:t>
      </w:r>
    </w:p>
    <w:p w:rsidR="00022971" w:rsidRPr="00035D50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5D5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чувства гордости за свою Родину, формирование ценностей многонационального российского общества;</w:t>
      </w:r>
    </w:p>
    <w:p w:rsidR="00022971" w:rsidRPr="00035D50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5D5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уважительного отношения к иному мнению, истории и культуре других народов;</w:t>
      </w:r>
    </w:p>
    <w:p w:rsidR="00022971" w:rsidRPr="00035D50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5D5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 мотивов учебной деятельности и формирование личностного смысла учения;</w:t>
      </w:r>
    </w:p>
    <w:p w:rsidR="00022971" w:rsidRPr="00035D50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5D5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022971" w:rsidRPr="00035D50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5D5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эстетических потребностей, ценностей и чувств;</w:t>
      </w:r>
    </w:p>
    <w:p w:rsidR="00022971" w:rsidRPr="00035D50" w:rsidRDefault="00022971" w:rsidP="00022971">
      <w:pPr>
        <w:shd w:val="clear" w:color="auto" w:fill="FFFFFF"/>
        <w:spacing w:line="338" w:lineRule="atLeast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35D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ник получит возможность научиться:</w:t>
      </w:r>
    </w:p>
    <w:p w:rsidR="00022971" w:rsidRPr="00035D50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5D5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022971" w:rsidRPr="00035D50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5D50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ю истории физической культуры своего народа, своего края как части наследия народов России и человечества;</w:t>
      </w:r>
    </w:p>
    <w:p w:rsidR="00022971" w:rsidRPr="00035D50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5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ю навыков сотрудничества </w:t>
      </w:r>
      <w:proofErr w:type="gramStart"/>
      <w:r w:rsidRPr="00035D5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035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 сверстниками, умения не создавать конфликтов и находить выходы из спорных ситуаций;</w:t>
      </w:r>
    </w:p>
    <w:p w:rsidR="00022971" w:rsidRPr="00035D50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5D5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установки на безопасный, здоровый образ жизни;</w:t>
      </w:r>
    </w:p>
    <w:p w:rsidR="00022971" w:rsidRPr="00035D50" w:rsidRDefault="00022971" w:rsidP="00022971">
      <w:pPr>
        <w:shd w:val="clear" w:color="auto" w:fill="FFFFFF"/>
        <w:spacing w:after="0" w:line="338" w:lineRule="atLeast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035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035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 (регулятивные, познавательные, коммуникативные)</w:t>
      </w:r>
    </w:p>
    <w:p w:rsidR="00022971" w:rsidRPr="00035D50" w:rsidRDefault="00022971" w:rsidP="00022971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5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ник научится:</w:t>
      </w:r>
    </w:p>
    <w:p w:rsidR="00022971" w:rsidRPr="00035D50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5D50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ю способностью принимать и сохранять цели и задачи учебной деятельности, поиска средств ее осуществления;</w:t>
      </w:r>
    </w:p>
    <w:p w:rsidR="00022971" w:rsidRPr="00035D50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5D5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022971" w:rsidRPr="00035D50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5D5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22971" w:rsidRPr="00035D50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5D50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ю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22971" w:rsidRPr="00035D50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5D5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ю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22971" w:rsidRPr="00035D50" w:rsidRDefault="00022971" w:rsidP="00022971">
      <w:pPr>
        <w:shd w:val="clear" w:color="auto" w:fill="FFFFFF"/>
        <w:spacing w:line="338" w:lineRule="atLeast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35D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Ученик получит возможность научиться:</w:t>
      </w:r>
    </w:p>
    <w:p w:rsidR="00022971" w:rsidRPr="00035D50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5D50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и конструктивно разрешать конфликты посредством учета интересов сторон и сотрудничества</w:t>
      </w:r>
    </w:p>
    <w:p w:rsidR="00022971" w:rsidRPr="00035D50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5D5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ю формулировать, аргументировать и отстаивать своё мнение;</w:t>
      </w:r>
    </w:p>
    <w:p w:rsidR="00022971" w:rsidRPr="00035D50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5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ю базовыми предметными и </w:t>
      </w:r>
      <w:proofErr w:type="spellStart"/>
      <w:r w:rsidRPr="00035D50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ми</w:t>
      </w:r>
      <w:proofErr w:type="spellEnd"/>
      <w:r w:rsidRPr="00035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022971" w:rsidRPr="00035D50" w:rsidRDefault="00022971" w:rsidP="00022971">
      <w:pPr>
        <w:shd w:val="clear" w:color="auto" w:fill="FFFFFF"/>
        <w:spacing w:line="338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35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:</w:t>
      </w:r>
    </w:p>
    <w:p w:rsidR="00022971" w:rsidRPr="00035D50" w:rsidRDefault="00022971" w:rsidP="00022971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5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ник научится:</w:t>
      </w:r>
    </w:p>
    <w:p w:rsidR="00022971" w:rsidRPr="00035D50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5D5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022971" w:rsidRPr="00035D50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5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ю умениями организовать </w:t>
      </w:r>
      <w:proofErr w:type="spellStart"/>
      <w:r w:rsidRPr="00035D50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ую</w:t>
      </w:r>
      <w:proofErr w:type="spellEnd"/>
      <w:r w:rsidRPr="00035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022971" w:rsidRPr="00035D50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5D5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022971" w:rsidRPr="00035D50" w:rsidRDefault="00022971" w:rsidP="00022971">
      <w:pPr>
        <w:numPr>
          <w:ilvl w:val="0"/>
          <w:numId w:val="15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5D50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ю со сверстниками по правилам проведения подвижных игр и соревнований;</w:t>
      </w:r>
    </w:p>
    <w:p w:rsidR="00022971" w:rsidRPr="00035D50" w:rsidRDefault="00022971" w:rsidP="00022971">
      <w:pPr>
        <w:shd w:val="clear" w:color="auto" w:fill="FFFFFF"/>
        <w:spacing w:line="338" w:lineRule="atLeast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35D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ник получит возможность научиться:</w:t>
      </w:r>
    </w:p>
    <w:p w:rsidR="00022971" w:rsidRPr="00035D50" w:rsidRDefault="00022971" w:rsidP="00022971">
      <w:pPr>
        <w:numPr>
          <w:ilvl w:val="1"/>
          <w:numId w:val="16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5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ю умений выполнять комплексы </w:t>
      </w:r>
      <w:proofErr w:type="spellStart"/>
      <w:r w:rsidRPr="00035D5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ших</w:t>
      </w:r>
      <w:proofErr w:type="spellEnd"/>
      <w:r w:rsidRPr="00035D50">
        <w:rPr>
          <w:rFonts w:ascii="Times New Roman" w:eastAsia="Times New Roman" w:hAnsi="Times New Roman" w:cs="Times New Roman"/>
          <w:color w:val="000000"/>
          <w:sz w:val="24"/>
          <w:szCs w:val="24"/>
        </w:rPr>
        <w:t>, оздоровительных и корригирующих упражнений, учитывающих индивидуальные способности и особенности, состояние здоровья и режим учебной деятельности;</w:t>
      </w:r>
    </w:p>
    <w:p w:rsidR="00022971" w:rsidRDefault="00022971" w:rsidP="00022971">
      <w:pPr>
        <w:numPr>
          <w:ilvl w:val="1"/>
          <w:numId w:val="17"/>
        </w:num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5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владению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ю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1809FE" w:rsidRDefault="001809FE" w:rsidP="001809FE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9FE" w:rsidRDefault="001809FE" w:rsidP="001809FE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9FE" w:rsidRDefault="001809FE" w:rsidP="001809FE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9FE" w:rsidRDefault="001809FE" w:rsidP="001809FE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9FE" w:rsidRDefault="001809FE" w:rsidP="001809FE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9FE" w:rsidRDefault="001809FE" w:rsidP="001809FE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9FE" w:rsidRDefault="001809FE" w:rsidP="001809FE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9FE" w:rsidRDefault="001809FE" w:rsidP="001809FE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9FE" w:rsidRDefault="001809FE" w:rsidP="001809FE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9FE" w:rsidRDefault="001809FE" w:rsidP="001809FE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9FE" w:rsidRDefault="001809FE" w:rsidP="001809FE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2971" w:rsidRPr="00035D50" w:rsidRDefault="00022971" w:rsidP="00022971">
      <w:pPr>
        <w:widowControl w:val="0"/>
        <w:spacing w:after="0"/>
        <w:ind w:right="11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22971" w:rsidRDefault="00022971" w:rsidP="001809FE">
      <w:pPr>
        <w:widowControl w:val="0"/>
        <w:spacing w:after="0"/>
        <w:ind w:left="720" w:right="11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35D5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одержание курса</w:t>
      </w:r>
    </w:p>
    <w:p w:rsidR="001809FE" w:rsidRPr="00035D50" w:rsidRDefault="001809FE" w:rsidP="001809FE">
      <w:pPr>
        <w:widowControl w:val="0"/>
        <w:spacing w:after="0"/>
        <w:ind w:left="720" w:right="11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22971" w:rsidRPr="00035D50" w:rsidRDefault="00022971" w:rsidP="001809FE">
      <w:pPr>
        <w:widowControl w:val="0"/>
        <w:spacing w:after="0"/>
        <w:ind w:right="11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5D50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рия физической культуры. Олимпийские игры древности. Возрождение Олимпийских игр и олимпийского движения.</w:t>
      </w:r>
    </w:p>
    <w:p w:rsidR="00022971" w:rsidRPr="00035D50" w:rsidRDefault="00022971" w:rsidP="001809FE">
      <w:pPr>
        <w:widowControl w:val="0"/>
        <w:spacing w:after="0"/>
        <w:ind w:right="11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5D50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022971" w:rsidRPr="00035D50" w:rsidRDefault="00022971" w:rsidP="001809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5D50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актеристика видов спорта, входящих в программу Олимпийских игр.</w:t>
      </w:r>
    </w:p>
    <w:p w:rsidR="00022971" w:rsidRPr="00035D50" w:rsidRDefault="00022971" w:rsidP="001809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5D50">
        <w:rPr>
          <w:rFonts w:ascii="Times New Roman" w:eastAsia="Times New Roman" w:hAnsi="Times New Roman" w:cs="Times New Roman"/>
          <w:sz w:val="24"/>
          <w:szCs w:val="24"/>
          <w:lang w:eastAsia="en-US"/>
        </w:rPr>
        <w:t>Физическая культура в современном обществе.</w:t>
      </w:r>
    </w:p>
    <w:p w:rsidR="00022971" w:rsidRPr="00035D50" w:rsidRDefault="00022971" w:rsidP="001809FE">
      <w:pPr>
        <w:widowControl w:val="0"/>
        <w:spacing w:after="0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5D50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022971" w:rsidRPr="00035D50" w:rsidRDefault="00022971" w:rsidP="001809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5D50">
        <w:rPr>
          <w:rFonts w:ascii="Times New Roman" w:eastAsia="Times New Roman" w:hAnsi="Times New Roman" w:cs="Times New Roman"/>
          <w:sz w:val="24"/>
          <w:szCs w:val="24"/>
          <w:lang w:eastAsia="en-US"/>
        </w:rPr>
        <w:t>Физическая культура (основные понятия). Физическое развитие человека.</w:t>
      </w:r>
    </w:p>
    <w:p w:rsidR="00022971" w:rsidRPr="00035D50" w:rsidRDefault="00022971" w:rsidP="001809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5D50">
        <w:rPr>
          <w:rFonts w:ascii="Times New Roman" w:eastAsia="Times New Roman" w:hAnsi="Times New Roman" w:cs="Times New Roman"/>
          <w:sz w:val="24"/>
          <w:szCs w:val="24"/>
          <w:lang w:eastAsia="en-US"/>
        </w:rPr>
        <w:t>Физическая подготовка и её связь с укреплением здоровья, развитием физических качеств.</w:t>
      </w:r>
    </w:p>
    <w:p w:rsidR="00022971" w:rsidRPr="00035D50" w:rsidRDefault="00022971" w:rsidP="001809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5D50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 и планирование самостоятельных занятий по развитию физических качеств.</w:t>
      </w:r>
    </w:p>
    <w:p w:rsidR="00022971" w:rsidRPr="00035D50" w:rsidRDefault="00022971" w:rsidP="001809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5D50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ическая подготовка. Техника движений и её основные показатели.</w:t>
      </w:r>
    </w:p>
    <w:p w:rsidR="00022971" w:rsidRPr="00035D50" w:rsidRDefault="00022971" w:rsidP="001809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5D50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стороннее и гармоничное физическое развитие.</w:t>
      </w:r>
    </w:p>
    <w:p w:rsidR="00022971" w:rsidRPr="00035D50" w:rsidRDefault="00022971" w:rsidP="001809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5D50">
        <w:rPr>
          <w:rFonts w:ascii="Times New Roman" w:eastAsia="Times New Roman" w:hAnsi="Times New Roman" w:cs="Times New Roman"/>
          <w:sz w:val="24"/>
          <w:szCs w:val="24"/>
          <w:lang w:eastAsia="en-US"/>
        </w:rPr>
        <w:t>Адаптивная физическая культура.</w:t>
      </w:r>
    </w:p>
    <w:p w:rsidR="00022971" w:rsidRPr="00035D50" w:rsidRDefault="00022971" w:rsidP="001809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5D50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ртивная подготовка.</w:t>
      </w:r>
    </w:p>
    <w:p w:rsidR="00022971" w:rsidRPr="00035D50" w:rsidRDefault="00022971" w:rsidP="001809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5D50">
        <w:rPr>
          <w:rFonts w:ascii="Times New Roman" w:eastAsia="Times New Roman" w:hAnsi="Times New Roman" w:cs="Times New Roman"/>
          <w:sz w:val="24"/>
          <w:szCs w:val="24"/>
          <w:lang w:eastAsia="en-US"/>
        </w:rPr>
        <w:t>Здоровье и здоровый образ жизни. Допинг. Концепция честного спорта.</w:t>
      </w:r>
    </w:p>
    <w:p w:rsidR="00022971" w:rsidRPr="00035D50" w:rsidRDefault="00022971" w:rsidP="001809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5D5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о-прикладная физическая подготовка.</w:t>
      </w:r>
    </w:p>
    <w:p w:rsidR="00022971" w:rsidRPr="00035D50" w:rsidRDefault="00022971" w:rsidP="001809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5D50">
        <w:rPr>
          <w:rFonts w:ascii="Times New Roman" w:eastAsia="Times New Roman" w:hAnsi="Times New Roman" w:cs="Times New Roman"/>
          <w:sz w:val="24"/>
          <w:szCs w:val="24"/>
          <w:lang w:eastAsia="en-US"/>
        </w:rPr>
        <w:t>Физическая культура человека. Режим дня и его основное содержание.</w:t>
      </w:r>
    </w:p>
    <w:p w:rsidR="00022971" w:rsidRPr="00035D50" w:rsidRDefault="00022971" w:rsidP="001809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5D50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аливание организма. Правила безопасности и гигиенические требования.</w:t>
      </w:r>
    </w:p>
    <w:p w:rsidR="00022971" w:rsidRPr="00035D50" w:rsidRDefault="00022971" w:rsidP="001809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5D50">
        <w:rPr>
          <w:rFonts w:ascii="Times New Roman" w:eastAsia="Times New Roman" w:hAnsi="Times New Roman" w:cs="Times New Roman"/>
          <w:sz w:val="24"/>
          <w:szCs w:val="24"/>
          <w:lang w:eastAsia="en-US"/>
        </w:rPr>
        <w:t>Влияние занятий физической культурой на формирование положительных качеств личности.</w:t>
      </w:r>
    </w:p>
    <w:p w:rsidR="00022971" w:rsidRPr="00035D50" w:rsidRDefault="00022971" w:rsidP="001809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5D5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е самостоятельных занятий по коррекции осанки и телосложения.</w:t>
      </w:r>
    </w:p>
    <w:p w:rsidR="00022971" w:rsidRPr="00035D50" w:rsidRDefault="00022971" w:rsidP="001809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5D50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становительный массаж.</w:t>
      </w:r>
    </w:p>
    <w:p w:rsidR="00022971" w:rsidRPr="00035D50" w:rsidRDefault="00022971" w:rsidP="001809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5D5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е банных процедур.</w:t>
      </w:r>
    </w:p>
    <w:p w:rsidR="00022971" w:rsidRPr="00035D50" w:rsidRDefault="00022971" w:rsidP="001809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5D50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вая помощь во время занятий физической культурой и спортом.</w:t>
      </w:r>
    </w:p>
    <w:p w:rsidR="00022971" w:rsidRPr="00035D50" w:rsidRDefault="00022971" w:rsidP="001809FE">
      <w:pPr>
        <w:widowControl w:val="0"/>
        <w:spacing w:after="0"/>
        <w:ind w:right="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35D5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пособы двигательной (физкультурной</w:t>
      </w:r>
      <w:proofErr w:type="gramStart"/>
      <w:r w:rsidRPr="00035D5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)</w:t>
      </w:r>
      <w:proofErr w:type="gramEnd"/>
      <w:r w:rsidRPr="00035D5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деятельности</w:t>
      </w:r>
    </w:p>
    <w:p w:rsidR="00022971" w:rsidRPr="00035D50" w:rsidRDefault="00022971" w:rsidP="001809FE">
      <w:pPr>
        <w:widowControl w:val="0"/>
        <w:spacing w:after="0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5D50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 и проведение самостоятельных занятий физической культурой. Подготовка к занятиям физической культурой.</w:t>
      </w:r>
    </w:p>
    <w:p w:rsidR="00022971" w:rsidRPr="00035D50" w:rsidRDefault="00022971" w:rsidP="001809FE">
      <w:pPr>
        <w:widowControl w:val="0"/>
        <w:spacing w:after="0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5D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бор упражнений и составление индивидуальных комплексов для утренней зарядки, физкультминуток и </w:t>
      </w:r>
      <w:proofErr w:type="spellStart"/>
      <w:r w:rsidRPr="00035D50">
        <w:rPr>
          <w:rFonts w:ascii="Times New Roman" w:eastAsia="Times New Roman" w:hAnsi="Times New Roman" w:cs="Times New Roman"/>
          <w:sz w:val="24"/>
          <w:szCs w:val="24"/>
          <w:lang w:eastAsia="en-US"/>
        </w:rPr>
        <w:t>физкульт-пауз</w:t>
      </w:r>
      <w:proofErr w:type="spellEnd"/>
      <w:r w:rsidRPr="00035D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подвижных перемен).</w:t>
      </w:r>
    </w:p>
    <w:p w:rsidR="00022971" w:rsidRPr="00035D50" w:rsidRDefault="00022971" w:rsidP="001809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5D50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ирование занятий физической подготовкой.</w:t>
      </w:r>
    </w:p>
    <w:p w:rsidR="00022971" w:rsidRPr="00035D50" w:rsidRDefault="00022971" w:rsidP="001809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5D5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е самостоятельных занятий прикладной физической подготовкой.</w:t>
      </w:r>
    </w:p>
    <w:p w:rsidR="00022971" w:rsidRPr="00035D50" w:rsidRDefault="00022971" w:rsidP="001809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5D50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 досуга средствами физической культуры.</w:t>
      </w:r>
    </w:p>
    <w:p w:rsidR="00022971" w:rsidRPr="00035D50" w:rsidRDefault="00022971" w:rsidP="001809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5D50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ка эффективности занятий физической культурой. Самонаблюдение и самоконтроль.</w:t>
      </w:r>
    </w:p>
    <w:p w:rsidR="00022971" w:rsidRPr="00035D50" w:rsidRDefault="00022971" w:rsidP="001809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5D50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ка эффективности занятий физкультурно-оздоровительной деятельностью.</w:t>
      </w:r>
    </w:p>
    <w:p w:rsidR="00022971" w:rsidRPr="00035D50" w:rsidRDefault="00022971" w:rsidP="001809FE">
      <w:pPr>
        <w:widowControl w:val="0"/>
        <w:spacing w:after="0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5D50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ка техники движений, способы выявления и устранения ошибок в технике выполнения упражнений (технических ошибок).</w:t>
      </w:r>
    </w:p>
    <w:p w:rsidR="00022971" w:rsidRPr="00035D50" w:rsidRDefault="00022971" w:rsidP="001809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5D50">
        <w:rPr>
          <w:rFonts w:ascii="Times New Roman" w:eastAsia="Times New Roman" w:hAnsi="Times New Roman" w:cs="Times New Roman"/>
          <w:sz w:val="24"/>
          <w:szCs w:val="24"/>
          <w:lang w:eastAsia="en-US"/>
        </w:rPr>
        <w:t>Измерение резервов организма и состояния здоровья с помощью функциональных проб.</w:t>
      </w:r>
    </w:p>
    <w:p w:rsidR="00022971" w:rsidRPr="00035D50" w:rsidRDefault="00022971" w:rsidP="001809F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35D5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Физическое совершенствование</w:t>
      </w:r>
    </w:p>
    <w:p w:rsidR="00022971" w:rsidRPr="00035D50" w:rsidRDefault="00022971" w:rsidP="001809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5D50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Физкультурно-оздоровительная деятельность. Оздоровительные формы занятий в режиме учебного дня и учебной недели.</w:t>
      </w:r>
    </w:p>
    <w:p w:rsidR="00022971" w:rsidRPr="00035D50" w:rsidRDefault="00022971" w:rsidP="001809FE">
      <w:pPr>
        <w:widowControl w:val="0"/>
        <w:spacing w:after="0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5D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дивидуальные комплексы адаптивной (лечебной) и корригирующей физической культуры. Спортивно-оздоровительная деятельность с </w:t>
      </w:r>
      <w:proofErr w:type="spellStart"/>
      <w:r w:rsidRPr="00035D50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развивающей</w:t>
      </w:r>
      <w:proofErr w:type="spellEnd"/>
      <w:r w:rsidRPr="00035D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правленностью.</w:t>
      </w:r>
    </w:p>
    <w:p w:rsidR="00022971" w:rsidRPr="00035D50" w:rsidRDefault="00022971" w:rsidP="001809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5D50">
        <w:rPr>
          <w:rFonts w:ascii="Times New Roman" w:eastAsia="Times New Roman" w:hAnsi="Times New Roman" w:cs="Times New Roman"/>
          <w:sz w:val="24"/>
          <w:szCs w:val="24"/>
          <w:lang w:eastAsia="en-US"/>
        </w:rPr>
        <w:t>Гимнастика с основами акробатики. Организующие команды и приёмы. Акробатические упражнения и комбинации. Ритмическая гимнастика (девочки).</w:t>
      </w:r>
    </w:p>
    <w:p w:rsidR="00022971" w:rsidRPr="00035D50" w:rsidRDefault="00022971" w:rsidP="001809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5D50">
        <w:rPr>
          <w:rFonts w:ascii="Times New Roman" w:eastAsia="Times New Roman" w:hAnsi="Times New Roman" w:cs="Times New Roman"/>
          <w:sz w:val="24"/>
          <w:szCs w:val="24"/>
          <w:lang w:eastAsia="en-US"/>
        </w:rPr>
        <w:t>Опорные прыжки.</w:t>
      </w:r>
    </w:p>
    <w:p w:rsidR="00022971" w:rsidRPr="00035D50" w:rsidRDefault="00022971" w:rsidP="001809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5D50">
        <w:rPr>
          <w:rFonts w:ascii="Times New Roman" w:eastAsia="Times New Roman" w:hAnsi="Times New Roman" w:cs="Times New Roman"/>
          <w:sz w:val="24"/>
          <w:szCs w:val="24"/>
          <w:lang w:eastAsia="en-US"/>
        </w:rPr>
        <w:t>Упражнения и комбинации на гимнастическом бревне (девочки). Упражнения и комбинации на гимнастической перекладине (мальчики). Упражнения и комбинации на гимнастических брусьях: упражнения на параллельных брусьях (мальчики); упражнения на разновысоких брусьях (девочки).</w:t>
      </w:r>
    </w:p>
    <w:p w:rsidR="00022971" w:rsidRPr="00035D50" w:rsidRDefault="00022971" w:rsidP="001809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5D50">
        <w:rPr>
          <w:rFonts w:ascii="Times New Roman" w:eastAsia="Times New Roman" w:hAnsi="Times New Roman" w:cs="Times New Roman"/>
          <w:sz w:val="24"/>
          <w:szCs w:val="24"/>
          <w:lang w:eastAsia="en-US"/>
        </w:rPr>
        <w:t>Лёгкая атлетика. Беговые упражнения. Прыжковые упражнения. Метание малого мяча.</w:t>
      </w:r>
    </w:p>
    <w:p w:rsidR="00022971" w:rsidRPr="00035D50" w:rsidRDefault="00022971" w:rsidP="001809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5D50">
        <w:rPr>
          <w:rFonts w:ascii="Times New Roman" w:eastAsia="Times New Roman" w:hAnsi="Times New Roman" w:cs="Times New Roman"/>
          <w:sz w:val="24"/>
          <w:szCs w:val="24"/>
          <w:lang w:eastAsia="en-US"/>
        </w:rPr>
        <w:t>Лыжные гонки. Передвижения на лыжах.</w:t>
      </w:r>
    </w:p>
    <w:p w:rsidR="00022971" w:rsidRPr="00035D50" w:rsidRDefault="00022971" w:rsidP="001809FE">
      <w:pPr>
        <w:widowControl w:val="0"/>
        <w:spacing w:after="0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5D50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ртивные игры. Баскетбол. Игра по правилам.</w:t>
      </w:r>
    </w:p>
    <w:p w:rsidR="00022971" w:rsidRPr="00035D50" w:rsidRDefault="00022971" w:rsidP="001809FE">
      <w:pPr>
        <w:widowControl w:val="0"/>
        <w:spacing w:after="0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5D50">
        <w:rPr>
          <w:rFonts w:ascii="Times New Roman" w:eastAsia="Times New Roman" w:hAnsi="Times New Roman" w:cs="Times New Roman"/>
          <w:sz w:val="24"/>
          <w:szCs w:val="24"/>
          <w:lang w:eastAsia="en-US"/>
        </w:rPr>
        <w:t>Волейбол. Игра по правилам.</w:t>
      </w:r>
    </w:p>
    <w:p w:rsidR="00022971" w:rsidRPr="00035D50" w:rsidRDefault="00022971" w:rsidP="001809FE">
      <w:pPr>
        <w:widowControl w:val="0"/>
        <w:spacing w:after="0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5D50">
        <w:rPr>
          <w:rFonts w:ascii="Times New Roman" w:eastAsia="Times New Roman" w:hAnsi="Times New Roman" w:cs="Times New Roman"/>
          <w:sz w:val="24"/>
          <w:szCs w:val="24"/>
          <w:lang w:eastAsia="en-US"/>
        </w:rPr>
        <w:t>Футбол. Игра по правилам.</w:t>
      </w:r>
    </w:p>
    <w:p w:rsidR="00022971" w:rsidRPr="00035D50" w:rsidRDefault="00022971" w:rsidP="001809FE">
      <w:pPr>
        <w:widowControl w:val="0"/>
        <w:spacing w:after="0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035D5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ладно-ориентированная</w:t>
      </w:r>
      <w:proofErr w:type="spellEnd"/>
      <w:r w:rsidRPr="00035D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дготовка. </w:t>
      </w:r>
      <w:proofErr w:type="spellStart"/>
      <w:r w:rsidRPr="00035D5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ладно-ориентированные</w:t>
      </w:r>
      <w:proofErr w:type="spellEnd"/>
      <w:r w:rsidRPr="00035D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пражнения.</w:t>
      </w:r>
    </w:p>
    <w:p w:rsidR="00022971" w:rsidRPr="00035D50" w:rsidRDefault="00022971" w:rsidP="001809FE">
      <w:pPr>
        <w:widowControl w:val="0"/>
        <w:spacing w:after="0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5D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пражнения </w:t>
      </w:r>
      <w:proofErr w:type="spellStart"/>
      <w:r w:rsidRPr="00035D50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развивающей</w:t>
      </w:r>
      <w:proofErr w:type="spellEnd"/>
      <w:r w:rsidRPr="00035D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правленности. Общефизическая подготовка.</w:t>
      </w:r>
    </w:p>
    <w:p w:rsidR="00022971" w:rsidRPr="00035D50" w:rsidRDefault="00022971" w:rsidP="001809FE">
      <w:pPr>
        <w:widowControl w:val="0"/>
        <w:spacing w:after="0"/>
        <w:ind w:left="20" w:right="4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5D50">
        <w:rPr>
          <w:rFonts w:ascii="Times New Roman" w:eastAsia="Times New Roman" w:hAnsi="Times New Roman" w:cs="Times New Roman"/>
          <w:sz w:val="24"/>
          <w:szCs w:val="24"/>
          <w:lang w:eastAsia="en-US"/>
        </w:rPr>
        <w:t>Гимнастика с основами акробатики. Развитие гибкости, координации движений, силы, выносливости. Лёгкая атлетика. Развитие выносливости, силы, быстроты, координации движений.</w:t>
      </w:r>
    </w:p>
    <w:p w:rsidR="00022971" w:rsidRPr="00035D50" w:rsidRDefault="00022971" w:rsidP="001809FE">
      <w:pPr>
        <w:widowControl w:val="0"/>
        <w:spacing w:after="0"/>
        <w:ind w:left="20" w:right="4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5D50">
        <w:rPr>
          <w:rFonts w:ascii="Times New Roman" w:eastAsia="Times New Roman" w:hAnsi="Times New Roman" w:cs="Times New Roman"/>
          <w:sz w:val="24"/>
          <w:szCs w:val="24"/>
          <w:lang w:eastAsia="en-US"/>
        </w:rPr>
        <w:t>Лыжная подготовка (лыжные гонки). Развитие выносливости, силы, координации движений, быстроты. Баскетбол. Развитие быстроты, силы, выносливости координации движений.</w:t>
      </w:r>
    </w:p>
    <w:p w:rsidR="00022971" w:rsidRDefault="00022971" w:rsidP="001809FE">
      <w:pPr>
        <w:widowControl w:val="0"/>
        <w:spacing w:after="0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5D50">
        <w:rPr>
          <w:rFonts w:ascii="Times New Roman" w:eastAsia="Times New Roman" w:hAnsi="Times New Roman" w:cs="Times New Roman"/>
          <w:sz w:val="24"/>
          <w:szCs w:val="24"/>
          <w:lang w:eastAsia="en-US"/>
        </w:rPr>
        <w:t>Футбол. Развитие быстроты, силы, выносливости.</w:t>
      </w:r>
    </w:p>
    <w:p w:rsidR="00AC3BAF" w:rsidRDefault="00AC3BAF" w:rsidP="001809FE">
      <w:pPr>
        <w:widowControl w:val="0"/>
        <w:spacing w:after="0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C3BAF" w:rsidRDefault="00AC3BAF" w:rsidP="00022971">
      <w:pPr>
        <w:widowControl w:val="0"/>
        <w:spacing w:after="0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щиеся распределены по следующим группам здоровья (</w:t>
      </w:r>
      <w:r w:rsidR="00C34699">
        <w:rPr>
          <w:rFonts w:ascii="Times New Roman" w:eastAsia="Times New Roman" w:hAnsi="Times New Roman" w:cs="Times New Roman"/>
          <w:sz w:val="24"/>
          <w:szCs w:val="24"/>
          <w:lang w:eastAsia="en-US"/>
        </w:rPr>
        <w:t>14 человек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</w:p>
    <w:p w:rsidR="00AC3BAF" w:rsidRDefault="00AC3BAF" w:rsidP="00022971">
      <w:pPr>
        <w:widowControl w:val="0"/>
        <w:spacing w:after="0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a3"/>
        <w:tblW w:w="0" w:type="auto"/>
        <w:tblInd w:w="20" w:type="dxa"/>
        <w:tblLook w:val="04A0"/>
      </w:tblPr>
      <w:tblGrid>
        <w:gridCol w:w="2993"/>
        <w:gridCol w:w="2996"/>
        <w:gridCol w:w="2994"/>
      </w:tblGrid>
      <w:tr w:rsidR="00AC3BAF" w:rsidTr="00AC3BAF">
        <w:tc>
          <w:tcPr>
            <w:tcW w:w="2993" w:type="dxa"/>
          </w:tcPr>
          <w:p w:rsidR="00AC3BAF" w:rsidRDefault="00AC3BAF" w:rsidP="00C346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уппа здоровья</w:t>
            </w:r>
          </w:p>
          <w:p w:rsidR="00C34699" w:rsidRDefault="00C34699" w:rsidP="00C346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6" w:type="dxa"/>
          </w:tcPr>
          <w:p w:rsidR="00AC3BAF" w:rsidRDefault="00AC3BAF" w:rsidP="00C346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культурная группа</w:t>
            </w:r>
          </w:p>
          <w:p w:rsidR="00C34699" w:rsidRDefault="00C34699" w:rsidP="00C346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4" w:type="dxa"/>
          </w:tcPr>
          <w:p w:rsidR="00AC3BAF" w:rsidRDefault="00AC3BAF" w:rsidP="00C346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детей</w:t>
            </w:r>
          </w:p>
          <w:p w:rsidR="00C34699" w:rsidRDefault="00C34699" w:rsidP="00C346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4699" w:rsidTr="00C34699">
        <w:tc>
          <w:tcPr>
            <w:tcW w:w="2993" w:type="dxa"/>
          </w:tcPr>
          <w:p w:rsidR="00C34699" w:rsidRDefault="00C34699" w:rsidP="00C346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996" w:type="dxa"/>
          </w:tcPr>
          <w:p w:rsidR="00C34699" w:rsidRDefault="00C34699" w:rsidP="00C346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ительная</w:t>
            </w:r>
          </w:p>
        </w:tc>
        <w:tc>
          <w:tcPr>
            <w:tcW w:w="2994" w:type="dxa"/>
            <w:vAlign w:val="center"/>
          </w:tcPr>
          <w:p w:rsidR="00C34699" w:rsidRPr="00F35A54" w:rsidRDefault="00C34699" w:rsidP="00C34699">
            <w:pPr>
              <w:pStyle w:val="af2"/>
              <w:rPr>
                <w:rFonts w:cs="Times New Roman"/>
              </w:rPr>
            </w:pPr>
            <w:r w:rsidRPr="00F35A54">
              <w:rPr>
                <w:rFonts w:cs="Times New Roman"/>
              </w:rPr>
              <w:t>Алферова София Ильинична</w:t>
            </w:r>
          </w:p>
        </w:tc>
      </w:tr>
      <w:tr w:rsidR="00C34699" w:rsidTr="00C34699">
        <w:tc>
          <w:tcPr>
            <w:tcW w:w="2993" w:type="dxa"/>
          </w:tcPr>
          <w:p w:rsidR="00C34699" w:rsidRDefault="00C34699" w:rsidP="00C346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996" w:type="dxa"/>
          </w:tcPr>
          <w:p w:rsidR="00C34699" w:rsidRDefault="00C34699" w:rsidP="00C346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C34699" w:rsidRPr="00F35A54" w:rsidRDefault="00C34699" w:rsidP="00C34699">
            <w:pPr>
              <w:pStyle w:val="af2"/>
              <w:rPr>
                <w:rFonts w:cs="Times New Roman"/>
              </w:rPr>
            </w:pPr>
            <w:proofErr w:type="spellStart"/>
            <w:r w:rsidRPr="00F35A54">
              <w:rPr>
                <w:rFonts w:cs="Times New Roman"/>
              </w:rPr>
              <w:t>Безкровная</w:t>
            </w:r>
            <w:proofErr w:type="spellEnd"/>
            <w:r w:rsidRPr="00F35A54">
              <w:rPr>
                <w:rFonts w:cs="Times New Roman"/>
              </w:rPr>
              <w:t xml:space="preserve"> Анна Андреевна</w:t>
            </w:r>
          </w:p>
        </w:tc>
      </w:tr>
      <w:tr w:rsidR="00C34699" w:rsidTr="00C34699">
        <w:tc>
          <w:tcPr>
            <w:tcW w:w="2993" w:type="dxa"/>
          </w:tcPr>
          <w:p w:rsidR="00C34699" w:rsidRDefault="00C34699" w:rsidP="00C346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996" w:type="dxa"/>
          </w:tcPr>
          <w:p w:rsidR="00C34699" w:rsidRDefault="00C34699" w:rsidP="00C346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C34699" w:rsidRPr="00F35A54" w:rsidRDefault="00C34699" w:rsidP="00C34699">
            <w:pPr>
              <w:pStyle w:val="af2"/>
              <w:rPr>
                <w:rFonts w:cs="Times New Roman"/>
              </w:rPr>
            </w:pPr>
            <w:r w:rsidRPr="00F35A54">
              <w:rPr>
                <w:rFonts w:cs="Times New Roman"/>
              </w:rPr>
              <w:t>Грибановский Александр Владимирович</w:t>
            </w:r>
          </w:p>
        </w:tc>
      </w:tr>
      <w:tr w:rsidR="00C34699" w:rsidTr="00C34699">
        <w:tc>
          <w:tcPr>
            <w:tcW w:w="2993" w:type="dxa"/>
          </w:tcPr>
          <w:p w:rsidR="00C34699" w:rsidRDefault="00C34699" w:rsidP="00C346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996" w:type="dxa"/>
          </w:tcPr>
          <w:p w:rsidR="00C34699" w:rsidRDefault="00C34699" w:rsidP="00C34699">
            <w:pPr>
              <w:jc w:val="center"/>
            </w:pPr>
            <w:r w:rsidRPr="002F52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C34699" w:rsidRPr="00F35A54" w:rsidRDefault="00C34699" w:rsidP="00C34699">
            <w:pPr>
              <w:pStyle w:val="af2"/>
              <w:rPr>
                <w:rFonts w:cs="Times New Roman"/>
              </w:rPr>
            </w:pPr>
            <w:r w:rsidRPr="00F35A54">
              <w:rPr>
                <w:rFonts w:cs="Times New Roman"/>
              </w:rPr>
              <w:t>Денисюк Екатерина Олеговна</w:t>
            </w:r>
          </w:p>
        </w:tc>
      </w:tr>
      <w:tr w:rsidR="00C34699" w:rsidTr="00C34699">
        <w:tc>
          <w:tcPr>
            <w:tcW w:w="2993" w:type="dxa"/>
          </w:tcPr>
          <w:p w:rsidR="00C34699" w:rsidRDefault="00C34699" w:rsidP="00C346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996" w:type="dxa"/>
          </w:tcPr>
          <w:p w:rsidR="00C34699" w:rsidRDefault="00C34699" w:rsidP="00C34699">
            <w:pPr>
              <w:jc w:val="center"/>
            </w:pPr>
            <w:r w:rsidRPr="002F52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C34699" w:rsidRPr="00F35A54" w:rsidRDefault="00C34699" w:rsidP="00C34699">
            <w:pPr>
              <w:pStyle w:val="af2"/>
              <w:rPr>
                <w:rFonts w:cs="Times New Roman"/>
              </w:rPr>
            </w:pPr>
            <w:r w:rsidRPr="00F35A54">
              <w:rPr>
                <w:rFonts w:cs="Times New Roman"/>
              </w:rPr>
              <w:t>Ковалёв Николай Игоревич</w:t>
            </w:r>
          </w:p>
        </w:tc>
      </w:tr>
      <w:tr w:rsidR="00C34699" w:rsidTr="00C34699">
        <w:tc>
          <w:tcPr>
            <w:tcW w:w="2993" w:type="dxa"/>
          </w:tcPr>
          <w:p w:rsidR="00C34699" w:rsidRDefault="00C34699" w:rsidP="00C346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996" w:type="dxa"/>
          </w:tcPr>
          <w:p w:rsidR="00C34699" w:rsidRDefault="00C34699" w:rsidP="00C34699">
            <w:pPr>
              <w:jc w:val="center"/>
            </w:pPr>
            <w:r w:rsidRPr="002F52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C34699" w:rsidRPr="00F35A54" w:rsidRDefault="00C34699" w:rsidP="00C34699">
            <w:pPr>
              <w:pStyle w:val="af2"/>
              <w:rPr>
                <w:rFonts w:cs="Times New Roman"/>
              </w:rPr>
            </w:pPr>
            <w:r w:rsidRPr="00F35A54">
              <w:rPr>
                <w:rFonts w:cs="Times New Roman"/>
              </w:rPr>
              <w:t>Леонтьева Анжела Артуровна</w:t>
            </w:r>
          </w:p>
        </w:tc>
      </w:tr>
      <w:tr w:rsidR="00C34699" w:rsidTr="00C34699">
        <w:tc>
          <w:tcPr>
            <w:tcW w:w="2993" w:type="dxa"/>
          </w:tcPr>
          <w:p w:rsidR="00C34699" w:rsidRDefault="00C34699" w:rsidP="00C346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996" w:type="dxa"/>
          </w:tcPr>
          <w:p w:rsidR="00C34699" w:rsidRDefault="00C34699" w:rsidP="00C34699">
            <w:pPr>
              <w:jc w:val="center"/>
            </w:pPr>
            <w:r w:rsidRPr="002F52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C34699" w:rsidRPr="00F35A54" w:rsidRDefault="00C34699" w:rsidP="00C34699">
            <w:pPr>
              <w:pStyle w:val="af2"/>
              <w:rPr>
                <w:rFonts w:cs="Times New Roman"/>
              </w:rPr>
            </w:pPr>
            <w:r w:rsidRPr="00F35A54">
              <w:rPr>
                <w:rFonts w:cs="Times New Roman"/>
              </w:rPr>
              <w:t>Мочалов Кирилл Алексеевич</w:t>
            </w:r>
          </w:p>
        </w:tc>
      </w:tr>
      <w:tr w:rsidR="00C34699" w:rsidTr="00C34699">
        <w:tc>
          <w:tcPr>
            <w:tcW w:w="2993" w:type="dxa"/>
          </w:tcPr>
          <w:p w:rsidR="00C34699" w:rsidRDefault="00C34699" w:rsidP="00C346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996" w:type="dxa"/>
          </w:tcPr>
          <w:p w:rsidR="00C34699" w:rsidRDefault="00C34699" w:rsidP="00C34699">
            <w:pPr>
              <w:jc w:val="center"/>
            </w:pPr>
            <w:r w:rsidRPr="002F52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C34699" w:rsidRPr="00F35A54" w:rsidRDefault="00C34699" w:rsidP="00C34699">
            <w:pPr>
              <w:pStyle w:val="af2"/>
              <w:rPr>
                <w:rFonts w:cs="Times New Roman"/>
              </w:rPr>
            </w:pPr>
            <w:r w:rsidRPr="00F35A54">
              <w:rPr>
                <w:rFonts w:cs="Times New Roman"/>
              </w:rPr>
              <w:t>Никитенко Дарья Андреевна</w:t>
            </w:r>
          </w:p>
        </w:tc>
      </w:tr>
      <w:tr w:rsidR="00C34699" w:rsidTr="00C34699">
        <w:tc>
          <w:tcPr>
            <w:tcW w:w="2993" w:type="dxa"/>
          </w:tcPr>
          <w:p w:rsidR="00C34699" w:rsidRDefault="00C34699" w:rsidP="00C346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II</w:t>
            </w:r>
          </w:p>
        </w:tc>
        <w:tc>
          <w:tcPr>
            <w:tcW w:w="2996" w:type="dxa"/>
          </w:tcPr>
          <w:p w:rsidR="00C34699" w:rsidRDefault="00C34699" w:rsidP="00C346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ительная</w:t>
            </w:r>
          </w:p>
        </w:tc>
        <w:tc>
          <w:tcPr>
            <w:tcW w:w="2994" w:type="dxa"/>
            <w:vAlign w:val="center"/>
          </w:tcPr>
          <w:p w:rsidR="00C34699" w:rsidRPr="00F35A54" w:rsidRDefault="00C34699" w:rsidP="00C34699">
            <w:pPr>
              <w:pStyle w:val="af2"/>
              <w:rPr>
                <w:rFonts w:cs="Times New Roman"/>
              </w:rPr>
            </w:pPr>
            <w:r w:rsidRPr="00F35A54">
              <w:rPr>
                <w:rFonts w:cs="Times New Roman"/>
              </w:rPr>
              <w:t>Паршин Матвей Игоревич</w:t>
            </w:r>
          </w:p>
        </w:tc>
      </w:tr>
      <w:tr w:rsidR="00C34699" w:rsidTr="00C34699">
        <w:tc>
          <w:tcPr>
            <w:tcW w:w="2993" w:type="dxa"/>
          </w:tcPr>
          <w:p w:rsidR="00C34699" w:rsidRDefault="00C34699" w:rsidP="00C346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996" w:type="dxa"/>
          </w:tcPr>
          <w:p w:rsidR="00C34699" w:rsidRDefault="00C34699" w:rsidP="00C34699">
            <w:pPr>
              <w:jc w:val="center"/>
            </w:pPr>
            <w:r w:rsidRPr="002F52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C34699" w:rsidRPr="00F35A54" w:rsidRDefault="00C34699" w:rsidP="00C34699">
            <w:pPr>
              <w:pStyle w:val="af2"/>
              <w:rPr>
                <w:rFonts w:cs="Times New Roman"/>
              </w:rPr>
            </w:pPr>
            <w:r w:rsidRPr="00F35A54">
              <w:rPr>
                <w:rFonts w:cs="Times New Roman"/>
              </w:rPr>
              <w:t>Полякова Татьяна Михайловна</w:t>
            </w:r>
          </w:p>
        </w:tc>
      </w:tr>
      <w:tr w:rsidR="00C34699" w:rsidTr="00C34699">
        <w:tc>
          <w:tcPr>
            <w:tcW w:w="2993" w:type="dxa"/>
          </w:tcPr>
          <w:p w:rsidR="00C34699" w:rsidRDefault="00C34699" w:rsidP="00C346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996" w:type="dxa"/>
          </w:tcPr>
          <w:p w:rsidR="00C34699" w:rsidRDefault="00C34699" w:rsidP="00C34699">
            <w:pPr>
              <w:jc w:val="center"/>
            </w:pPr>
            <w:r w:rsidRPr="002F52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C34699" w:rsidRPr="00F35A54" w:rsidRDefault="00C34699" w:rsidP="00C34699">
            <w:pPr>
              <w:pStyle w:val="af2"/>
              <w:rPr>
                <w:rFonts w:cs="Times New Roman"/>
              </w:rPr>
            </w:pPr>
            <w:r w:rsidRPr="00F35A54">
              <w:rPr>
                <w:rFonts w:cs="Times New Roman"/>
              </w:rPr>
              <w:t>Попов Даниил Витальевич</w:t>
            </w:r>
          </w:p>
        </w:tc>
      </w:tr>
      <w:tr w:rsidR="00C34699" w:rsidTr="00C34699">
        <w:tc>
          <w:tcPr>
            <w:tcW w:w="2993" w:type="dxa"/>
          </w:tcPr>
          <w:p w:rsidR="00C34699" w:rsidRDefault="00C34699" w:rsidP="00C346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996" w:type="dxa"/>
          </w:tcPr>
          <w:p w:rsidR="00C34699" w:rsidRDefault="00C34699" w:rsidP="00C346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ительная</w:t>
            </w:r>
          </w:p>
        </w:tc>
        <w:tc>
          <w:tcPr>
            <w:tcW w:w="2994" w:type="dxa"/>
            <w:vAlign w:val="center"/>
          </w:tcPr>
          <w:p w:rsidR="00C34699" w:rsidRPr="00F35A54" w:rsidRDefault="00C34699" w:rsidP="00C34699">
            <w:pPr>
              <w:pStyle w:val="af2"/>
              <w:rPr>
                <w:rFonts w:cs="Times New Roman"/>
              </w:rPr>
            </w:pPr>
            <w:r w:rsidRPr="00F35A54">
              <w:rPr>
                <w:rFonts w:cs="Times New Roman"/>
              </w:rPr>
              <w:t>Сиротина Мария Сергеевна</w:t>
            </w:r>
          </w:p>
        </w:tc>
      </w:tr>
      <w:tr w:rsidR="00C34699" w:rsidTr="00C34699">
        <w:tc>
          <w:tcPr>
            <w:tcW w:w="2993" w:type="dxa"/>
          </w:tcPr>
          <w:p w:rsidR="00C34699" w:rsidRDefault="00C34699" w:rsidP="00C346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996" w:type="dxa"/>
          </w:tcPr>
          <w:p w:rsidR="00C34699" w:rsidRDefault="00C34699" w:rsidP="00C346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2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C34699" w:rsidRPr="00F35A54" w:rsidRDefault="00C34699" w:rsidP="00C34699">
            <w:pPr>
              <w:pStyle w:val="af2"/>
              <w:rPr>
                <w:rFonts w:cs="Times New Roman"/>
              </w:rPr>
            </w:pPr>
            <w:r w:rsidRPr="00F35A54">
              <w:rPr>
                <w:rFonts w:cs="Times New Roman"/>
              </w:rPr>
              <w:t>Сметанников Матвей Алексеевич</w:t>
            </w:r>
          </w:p>
        </w:tc>
      </w:tr>
      <w:tr w:rsidR="00C34699" w:rsidTr="00C34699">
        <w:tc>
          <w:tcPr>
            <w:tcW w:w="2993" w:type="dxa"/>
          </w:tcPr>
          <w:p w:rsidR="00C34699" w:rsidRDefault="00C34699" w:rsidP="00C346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996" w:type="dxa"/>
          </w:tcPr>
          <w:p w:rsidR="00C34699" w:rsidRDefault="00C34699" w:rsidP="00C346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2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C34699" w:rsidRPr="00F35A54" w:rsidRDefault="00C34699" w:rsidP="00C34699">
            <w:pPr>
              <w:pStyle w:val="af2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вохацкая</w:t>
            </w:r>
            <w:proofErr w:type="spellEnd"/>
            <w:r>
              <w:rPr>
                <w:rFonts w:cs="Times New Roman"/>
              </w:rPr>
              <w:t xml:space="preserve"> Дарья</w:t>
            </w:r>
          </w:p>
        </w:tc>
      </w:tr>
    </w:tbl>
    <w:p w:rsidR="00AC3BAF" w:rsidRDefault="00AC3BAF" w:rsidP="00022971">
      <w:pPr>
        <w:widowControl w:val="0"/>
        <w:spacing w:after="0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22971" w:rsidRDefault="00022971" w:rsidP="006A6D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22971" w:rsidRDefault="00022971" w:rsidP="006A6D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22971" w:rsidRDefault="00022971" w:rsidP="006A6D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22971" w:rsidRDefault="00022971" w:rsidP="006A6D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09FE" w:rsidRDefault="001809FE" w:rsidP="006A6D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09FE" w:rsidRDefault="001809FE" w:rsidP="006A6D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09FE" w:rsidRDefault="001809FE" w:rsidP="006A6D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09FE" w:rsidRDefault="001809FE" w:rsidP="006A6D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09FE" w:rsidRDefault="001809FE" w:rsidP="006A6D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09FE" w:rsidRDefault="001809FE" w:rsidP="006A6D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09FE" w:rsidRDefault="001809FE" w:rsidP="006A6D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09FE" w:rsidRDefault="001809FE" w:rsidP="006A6D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09FE" w:rsidRDefault="001809FE" w:rsidP="006A6D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09FE" w:rsidRDefault="001809FE" w:rsidP="006A6D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09FE" w:rsidRDefault="001809FE" w:rsidP="006A6D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09FE" w:rsidRDefault="001809FE" w:rsidP="006A6D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09FE" w:rsidRDefault="001809FE" w:rsidP="006A6D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09FE" w:rsidRDefault="001809FE" w:rsidP="006A6D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09FE" w:rsidRDefault="001809FE" w:rsidP="006A6D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09FE" w:rsidRDefault="001809FE" w:rsidP="006A6D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09FE" w:rsidRDefault="001809FE" w:rsidP="006A6D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09FE" w:rsidRDefault="001809FE" w:rsidP="006A6D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09FE" w:rsidRDefault="001809FE" w:rsidP="006A6D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09FE" w:rsidRDefault="001809FE" w:rsidP="006A6D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09FE" w:rsidRDefault="001809FE" w:rsidP="006A6D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09FE" w:rsidRDefault="001809FE" w:rsidP="006A6D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09FE" w:rsidRDefault="001809FE" w:rsidP="006A6D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09FE" w:rsidRDefault="001809FE" w:rsidP="006A6D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09FE" w:rsidRDefault="001809FE" w:rsidP="006A6D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09FE" w:rsidRDefault="001809FE" w:rsidP="006A6D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09FE" w:rsidRDefault="001809FE" w:rsidP="006A6D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09FE" w:rsidRDefault="001809FE" w:rsidP="006A6D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09FE" w:rsidRDefault="001809FE" w:rsidP="006A6D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09FE" w:rsidRDefault="001809FE" w:rsidP="006A6D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09FE" w:rsidRDefault="001809FE" w:rsidP="006A6D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09FE" w:rsidRDefault="001809FE" w:rsidP="006A6D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09FE" w:rsidRDefault="001809FE" w:rsidP="006A6D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09FE" w:rsidRDefault="001809FE" w:rsidP="006A6D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09FE" w:rsidRDefault="001809FE" w:rsidP="006A6D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09FE" w:rsidRDefault="001809FE" w:rsidP="006A6D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09FE" w:rsidRDefault="001809FE" w:rsidP="006A6D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22971" w:rsidRDefault="00022971" w:rsidP="006A6D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22971" w:rsidRDefault="00022971" w:rsidP="006A6D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22971" w:rsidRDefault="00022971" w:rsidP="006A6D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22971" w:rsidRDefault="001809FE" w:rsidP="001809F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p w:rsidR="001809FE" w:rsidRPr="00E1490E" w:rsidRDefault="001809FE" w:rsidP="006A6D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0"/>
        <w:gridCol w:w="4380"/>
        <w:gridCol w:w="1958"/>
        <w:gridCol w:w="1843"/>
      </w:tblGrid>
      <w:tr w:rsidR="00022971" w:rsidRPr="00035D50" w:rsidTr="001809FE">
        <w:trPr>
          <w:trHeight w:val="525"/>
        </w:trPr>
        <w:tc>
          <w:tcPr>
            <w:tcW w:w="750" w:type="dxa"/>
            <w:vMerge w:val="restart"/>
          </w:tcPr>
          <w:p w:rsidR="00022971" w:rsidRPr="00035D50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Merge w:val="restart"/>
          </w:tcPr>
          <w:p w:rsidR="00022971" w:rsidRPr="00035D50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ое планирование </w:t>
            </w:r>
          </w:p>
        </w:tc>
        <w:tc>
          <w:tcPr>
            <w:tcW w:w="3801" w:type="dxa"/>
            <w:gridSpan w:val="2"/>
          </w:tcPr>
          <w:p w:rsidR="00022971" w:rsidRPr="00035D50" w:rsidRDefault="00022971" w:rsidP="0018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5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</w:t>
            </w:r>
            <w:proofErr w:type="gramStart"/>
            <w:r w:rsidRPr="00035D50">
              <w:rPr>
                <w:rFonts w:ascii="Times New Roman" w:eastAsia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035D5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ов)</w:t>
            </w:r>
          </w:p>
        </w:tc>
      </w:tr>
      <w:tr w:rsidR="00022971" w:rsidRPr="00035D50" w:rsidTr="001809FE">
        <w:trPr>
          <w:trHeight w:val="360"/>
        </w:trPr>
        <w:tc>
          <w:tcPr>
            <w:tcW w:w="750" w:type="dxa"/>
            <w:vMerge/>
          </w:tcPr>
          <w:p w:rsidR="00022971" w:rsidRPr="00035D50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</w:tcPr>
          <w:p w:rsidR="00022971" w:rsidRPr="00035D50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2"/>
          </w:tcPr>
          <w:p w:rsidR="00022971" w:rsidRPr="00035D50" w:rsidRDefault="00022971" w:rsidP="0018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35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022971" w:rsidRPr="00035D50" w:rsidTr="001809FE">
        <w:trPr>
          <w:trHeight w:val="540"/>
        </w:trPr>
        <w:tc>
          <w:tcPr>
            <w:tcW w:w="750" w:type="dxa"/>
          </w:tcPr>
          <w:p w:rsidR="00022971" w:rsidRPr="00035D50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D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80" w:type="dxa"/>
          </w:tcPr>
          <w:p w:rsidR="00022971" w:rsidRPr="00035D50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D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958" w:type="dxa"/>
          </w:tcPr>
          <w:p w:rsidR="00022971" w:rsidRPr="00035D50" w:rsidRDefault="00022971" w:rsidP="0018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D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022971" w:rsidRPr="00035D50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71" w:rsidRPr="00035D50" w:rsidTr="001809FE">
        <w:trPr>
          <w:trHeight w:val="246"/>
        </w:trPr>
        <w:tc>
          <w:tcPr>
            <w:tcW w:w="750" w:type="dxa"/>
          </w:tcPr>
          <w:p w:rsidR="00022971" w:rsidRPr="00035D50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5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80" w:type="dxa"/>
          </w:tcPr>
          <w:p w:rsidR="00022971" w:rsidRPr="00035D50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3801" w:type="dxa"/>
            <w:gridSpan w:val="2"/>
          </w:tcPr>
          <w:p w:rsidR="00022971" w:rsidRPr="00035D50" w:rsidRDefault="00022971" w:rsidP="0018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50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022971" w:rsidRPr="00035D50" w:rsidTr="001809FE">
        <w:trPr>
          <w:trHeight w:val="139"/>
        </w:trPr>
        <w:tc>
          <w:tcPr>
            <w:tcW w:w="750" w:type="dxa"/>
          </w:tcPr>
          <w:p w:rsidR="00022971" w:rsidRPr="00035D50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50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80" w:type="dxa"/>
          </w:tcPr>
          <w:p w:rsidR="00022971" w:rsidRPr="00035D50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50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958" w:type="dxa"/>
          </w:tcPr>
          <w:p w:rsidR="00022971" w:rsidRPr="00035D50" w:rsidRDefault="00022971" w:rsidP="0018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022971" w:rsidRPr="00035D50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71" w:rsidRPr="00035D50" w:rsidTr="001809FE">
        <w:trPr>
          <w:trHeight w:val="423"/>
        </w:trPr>
        <w:tc>
          <w:tcPr>
            <w:tcW w:w="750" w:type="dxa"/>
          </w:tcPr>
          <w:p w:rsidR="00022971" w:rsidRPr="00035D50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50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80" w:type="dxa"/>
          </w:tcPr>
          <w:p w:rsidR="00022971" w:rsidRPr="00035D50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5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958" w:type="dxa"/>
          </w:tcPr>
          <w:p w:rsidR="00022971" w:rsidRPr="00035D50" w:rsidRDefault="00022971" w:rsidP="0018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022971" w:rsidRPr="00035D50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71" w:rsidRPr="00035D50" w:rsidTr="001809FE">
        <w:trPr>
          <w:trHeight w:val="272"/>
        </w:trPr>
        <w:tc>
          <w:tcPr>
            <w:tcW w:w="750" w:type="dxa"/>
          </w:tcPr>
          <w:p w:rsidR="00022971" w:rsidRPr="00035D50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50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80" w:type="dxa"/>
          </w:tcPr>
          <w:p w:rsidR="00022971" w:rsidRPr="00035D50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50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958" w:type="dxa"/>
          </w:tcPr>
          <w:p w:rsidR="00022971" w:rsidRPr="00035D50" w:rsidRDefault="00022971" w:rsidP="0018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022971" w:rsidRPr="00035D50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71" w:rsidRPr="00035D50" w:rsidTr="001809FE">
        <w:trPr>
          <w:trHeight w:val="411"/>
        </w:trPr>
        <w:tc>
          <w:tcPr>
            <w:tcW w:w="750" w:type="dxa"/>
          </w:tcPr>
          <w:p w:rsidR="00022971" w:rsidRPr="00035D50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50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380" w:type="dxa"/>
          </w:tcPr>
          <w:p w:rsidR="00022971" w:rsidRPr="00035D50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958" w:type="dxa"/>
          </w:tcPr>
          <w:p w:rsidR="00022971" w:rsidRPr="00035D50" w:rsidRDefault="00022971" w:rsidP="0018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022971" w:rsidRPr="00035D50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71" w:rsidRPr="00035D50" w:rsidTr="001809FE">
        <w:trPr>
          <w:trHeight w:val="417"/>
        </w:trPr>
        <w:tc>
          <w:tcPr>
            <w:tcW w:w="750" w:type="dxa"/>
          </w:tcPr>
          <w:p w:rsidR="00022971" w:rsidRPr="00035D50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D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80" w:type="dxa"/>
          </w:tcPr>
          <w:p w:rsidR="00022971" w:rsidRPr="00035D50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D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958" w:type="dxa"/>
          </w:tcPr>
          <w:p w:rsidR="00022971" w:rsidRPr="00035D50" w:rsidRDefault="00022971" w:rsidP="0018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022971" w:rsidRPr="00035D50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71" w:rsidRPr="00035D50" w:rsidTr="001809FE">
        <w:trPr>
          <w:trHeight w:val="325"/>
        </w:trPr>
        <w:tc>
          <w:tcPr>
            <w:tcW w:w="750" w:type="dxa"/>
          </w:tcPr>
          <w:p w:rsidR="00022971" w:rsidRPr="00035D50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5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80" w:type="dxa"/>
          </w:tcPr>
          <w:p w:rsidR="00022971" w:rsidRPr="00035D50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958" w:type="dxa"/>
          </w:tcPr>
          <w:p w:rsidR="00022971" w:rsidRPr="00035D50" w:rsidRDefault="00022971" w:rsidP="0018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022971" w:rsidRPr="00035D50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71" w:rsidRPr="00035D50" w:rsidTr="001809FE">
        <w:trPr>
          <w:trHeight w:val="193"/>
        </w:trPr>
        <w:tc>
          <w:tcPr>
            <w:tcW w:w="750" w:type="dxa"/>
          </w:tcPr>
          <w:p w:rsidR="00022971" w:rsidRPr="00035D50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:rsidR="00022971" w:rsidRPr="00035D50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58" w:type="dxa"/>
          </w:tcPr>
          <w:p w:rsidR="00022971" w:rsidRPr="00035D50" w:rsidRDefault="00022971" w:rsidP="0018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50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3" w:type="dxa"/>
          </w:tcPr>
          <w:p w:rsidR="00022971" w:rsidRPr="00035D50" w:rsidRDefault="00022971" w:rsidP="00AC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E6F4B" w:rsidRDefault="001E6F4B" w:rsidP="006A6DE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4657" w:rsidRDefault="003A4657" w:rsidP="00AC3BAF">
      <w:pPr>
        <w:snapToGrid w:val="0"/>
        <w:jc w:val="center"/>
        <w:rPr>
          <w:b/>
          <w:sz w:val="24"/>
          <w:szCs w:val="24"/>
        </w:rPr>
      </w:pPr>
    </w:p>
    <w:p w:rsidR="002908F3" w:rsidRDefault="002908F3" w:rsidP="002908F3">
      <w:pPr>
        <w:snapToGrid w:val="0"/>
        <w:rPr>
          <w:b/>
          <w:sz w:val="24"/>
          <w:szCs w:val="24"/>
        </w:rPr>
      </w:pPr>
    </w:p>
    <w:p w:rsidR="003A4657" w:rsidRDefault="003A4657" w:rsidP="00AC3BAF">
      <w:pPr>
        <w:snapToGrid w:val="0"/>
        <w:jc w:val="center"/>
        <w:rPr>
          <w:b/>
          <w:sz w:val="24"/>
          <w:szCs w:val="24"/>
        </w:rPr>
      </w:pPr>
    </w:p>
    <w:p w:rsidR="003A4657" w:rsidRDefault="003A4657" w:rsidP="00AC3BAF">
      <w:pPr>
        <w:snapToGrid w:val="0"/>
        <w:jc w:val="center"/>
        <w:rPr>
          <w:b/>
          <w:sz w:val="24"/>
          <w:szCs w:val="24"/>
        </w:rPr>
        <w:sectPr w:rsidR="003A4657" w:rsidSect="001809FE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04C73" w:rsidRPr="00E1490E" w:rsidRDefault="00A04C73" w:rsidP="006A6D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9FE" w:rsidRDefault="00807700" w:rsidP="006A6D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90E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</w:t>
      </w:r>
      <w:r w:rsidR="00F5083D" w:rsidRPr="00E1490E">
        <w:rPr>
          <w:rFonts w:ascii="Times New Roman" w:hAnsi="Times New Roman" w:cs="Times New Roman"/>
          <w:b/>
          <w:sz w:val="24"/>
          <w:szCs w:val="24"/>
        </w:rPr>
        <w:t>о</w:t>
      </w:r>
      <w:r w:rsidR="00783734">
        <w:rPr>
          <w:rFonts w:ascii="Times New Roman" w:hAnsi="Times New Roman" w:cs="Times New Roman"/>
          <w:b/>
          <w:sz w:val="24"/>
          <w:szCs w:val="24"/>
        </w:rPr>
        <w:t xml:space="preserve">вание </w:t>
      </w:r>
    </w:p>
    <w:p w:rsidR="00807700" w:rsidRDefault="00783734" w:rsidP="006A6D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физической культуре  6</w:t>
      </w:r>
      <w:r w:rsidR="007026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700" w:rsidRPr="00E1490E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1809FE" w:rsidRPr="00E1490E" w:rsidRDefault="001809FE" w:rsidP="006A6D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3797"/>
        <w:gridCol w:w="1953"/>
        <w:gridCol w:w="2294"/>
      </w:tblGrid>
      <w:tr w:rsidR="00807700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00" w:rsidRPr="00E1490E" w:rsidRDefault="00807700" w:rsidP="006A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4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14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14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00" w:rsidRPr="00E1490E" w:rsidRDefault="00807700" w:rsidP="006A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,</w:t>
            </w:r>
          </w:p>
          <w:p w:rsidR="00807700" w:rsidRPr="00E1490E" w:rsidRDefault="00807700" w:rsidP="006A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00" w:rsidRPr="00E1490E" w:rsidRDefault="00807700" w:rsidP="006A6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е сроки</w:t>
            </w:r>
          </w:p>
          <w:p w:rsidR="00807700" w:rsidRPr="00E1490E" w:rsidRDefault="00807700" w:rsidP="006A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хожден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00" w:rsidRPr="00E1490E" w:rsidRDefault="00807700" w:rsidP="006A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ректированные</w:t>
            </w:r>
          </w:p>
          <w:p w:rsidR="00807700" w:rsidRPr="00E1490E" w:rsidRDefault="00807700" w:rsidP="006A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прохождения. </w:t>
            </w:r>
          </w:p>
        </w:tc>
      </w:tr>
      <w:tr w:rsidR="00DF12AB" w:rsidRPr="00E1490E" w:rsidTr="006D00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Инструктаж по ТБ Низкий стар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380BB8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01.09-10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Беговые вид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380BB8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01.09-10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Бег с ускорением от 30 до 40 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380BB8" w:rsidRDefault="00DF12AB" w:rsidP="00AC3BAF">
            <w:pPr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01.09-10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Скоростной бег до 50 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4E7CCA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11.09-17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Бег на результат 60 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4E7CCA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11.09-17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 10-8 мин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4E7CCA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11.09-17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Бег на  1000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4E7CCA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18.09-24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Прыжки в длину с 9-11 шагов разбег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8B5402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18.09-24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в цель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8B5402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18.09-24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Прыжки в высоту с 7-9 шагов разбег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4E7CCA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25.09-01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на дальность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8B5402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25.09-01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Метание мяча в цель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4393A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25.09-01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AC3B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1кг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4393A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02.10-08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Ловля набивного мяча (1кг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8B5402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02.10-08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Кросс до 10 минут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8B5402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02.10-08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D4393A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09.10-15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Эстафеты, круговая трениров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8B5402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09.10-15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 xml:space="preserve">Прыжки и </w:t>
            </w:r>
            <w:proofErr w:type="spellStart"/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0B351D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09.10-15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до 2 кг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976388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16.10-22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Эстафеты, старты из различных положен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976388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16.10-22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Челночный бег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85F9F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16.10-22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85F9F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23.10-29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Прыжки через препятствия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85F9F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23.10-29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Точность приземления после прыж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85F9F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23.10-29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Метание в цель и на дальность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85F9F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30.10-12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Выполнение команд "пол</w:t>
            </w:r>
            <w:r w:rsidRPr="001C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ота" направо</w:t>
            </w: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, налево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85F9F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30.10-12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Сочетание различных положений рук, ног, туловищ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85F9F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30.10-12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Упражнения с набивными мячами и обруч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234204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13.11-19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Подъём переворотом в упор; толчком двумя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85F9F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13.11-19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80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  <w:proofErr w:type="gramEnd"/>
            <w:r w:rsidRPr="00106092">
              <w:rPr>
                <w:rFonts w:ascii="Times New Roman" w:hAnsi="Times New Roman" w:cs="Times New Roman"/>
                <w:sz w:val="24"/>
                <w:szCs w:val="24"/>
              </w:rPr>
              <w:t xml:space="preserve"> согнув ног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85F9F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13.11-19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80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Прыжок ноги врозь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234204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20.11-26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80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Кувырок вперед в стойку на лопатках,</w:t>
            </w:r>
            <w:r w:rsidRPr="001C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 xml:space="preserve">кувырок назад </w:t>
            </w:r>
            <w:proofErr w:type="gramStart"/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 xml:space="preserve"> полу</w:t>
            </w:r>
            <w:r w:rsidRPr="001C24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шпагат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85F9F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20.11-26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Стойка на голове  с согнутыми ног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234204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20.11-26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10609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без предметов и с предмет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85F9F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27.11-30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Упражнения с гимнастической скамейко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976388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27.11-30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м бревн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234204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27.11-30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тенк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85F9F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01.12-10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м кон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B16F98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01.12-10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85F9F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01.12-10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Прыжки с пружинного гимнастического мостика в глубину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B16F98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11.12-17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Эстафеты и игры с использованием гимнастических упражнен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85F9F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11.12-17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Лазание по канату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85F9F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11.12-17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Подтягивания, упражнения в висах и упорах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B16F98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18.12-24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Опорные прыжки, прыжки со скакалко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85F9F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18.12-24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10609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повышенной амплитудо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B16F98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18.12-24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Упражнения  на гимнастической стенк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B16F98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25.12-29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Упражнения для сохранения правильной осанк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85F9F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25.12-29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Развития силовых способностей и гибкост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85F9F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25.12-29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Страховка и помощь во время занят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85F9F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09.01-14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Инструктаж ТБ № 021. Стойки игро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85F9F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09.01-14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Перемещения  в стойке приставными шагами боком, лицом и спиной вперед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85F9F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09.01-14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B16F98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15.01-21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на месте и после перемещения вперед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B16F98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15.01-21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Передача  мяча над собой и через сетку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3046B1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15.01-21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мини-волейбол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3046B1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22.01-28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Игры и игровые задания с ограниченным числом игроков (2:2, 3:2, 3:3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3046B1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22.01-28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Игры и игровые задания на укороченных площадках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85F9F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22.01-28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мещений и владения мячо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85F9F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29.01-04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Метания в цель различными мячами, жонглировани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3046B1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29.01-04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Эстафеты, круговая трениров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976388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29.01-04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Перемещение в стойке боко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976388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05.02-11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976388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05.02-11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976388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05.02-11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Ведение мяча в движени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976388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19.02-28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Бросок мяча сверху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976388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19.02-28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976388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19.02-28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Блокирование брос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976388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01.03-11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Комбинация техники перемещений и владения мячо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976388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01.03-11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976388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01.03-11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976388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12.03-18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Инструктаж ТБ № 021.Стойки игро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976388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12.03-18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Перемещения в стойке лицом и спиной вперед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976388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12.03-18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976388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19.03-25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 и в движени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976388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19.03-25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Броски одной и двумя руками с мест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976388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19.03-25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Бросок мяча в движени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976388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26.03-01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976388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26.03-01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 элементов:  ловля, передача мяч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976388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26.03-01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Перемещение в стойки приставными шаг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976388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02.04-08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я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976388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02.04-08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Удары по не подвижному мячу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976388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02.04-08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Удары по катящемуся мячу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976388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16.04-22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Остановка катящегося мяч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976388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16.04-22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по </w:t>
            </w:r>
            <w:proofErr w:type="gramStart"/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976388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16.04-22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Удары по ворота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976388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23.04-29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976388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23.04-29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Игра вратаря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976388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23.04-29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976388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30.04-06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Эстафеты, круговая трениров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976388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30.04-06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 xml:space="preserve">Прыжки и </w:t>
            </w:r>
            <w:proofErr w:type="spellStart"/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976388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30.04-06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до 3 кг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976388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07.05-13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Эстафеты, старты из различных положен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976388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07.05-13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Челночный бег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976388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07.05-13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976388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14.05-20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Прыжки через препятствия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976388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14.05-20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Точность приземления после прыж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976388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14.05-20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Метание в цель и на дальность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976388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21.05-27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 xml:space="preserve">  Высокий старт от 30м 40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976388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21.05-27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Бег с ускорением от 40 до 60 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976388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21.05-27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Скоростной бег до 50 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976388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28.05-31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Бег на результат 60 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976388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28.05-31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AB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106092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92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 10-8 мин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976388" w:rsidRDefault="00DF12AB" w:rsidP="00AC3BAF">
            <w:pPr>
              <w:jc w:val="center"/>
              <w:rPr>
                <w:rFonts w:ascii="Times New Roman" w:hAnsi="Times New Roman"/>
              </w:rPr>
            </w:pPr>
            <w:r w:rsidRPr="00D935F1">
              <w:rPr>
                <w:rFonts w:ascii="Times New Roman" w:hAnsi="Times New Roman"/>
              </w:rPr>
              <w:t>28.05-31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B" w:rsidRPr="00E1490E" w:rsidRDefault="00DF12AB" w:rsidP="001C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68" w:rsidRPr="00E1490E" w:rsidTr="002151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68" w:rsidRPr="00E1490E" w:rsidRDefault="00271F68" w:rsidP="006A6DE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68" w:rsidRPr="00E1490E" w:rsidRDefault="00271F68" w:rsidP="006A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gramStart"/>
            <w:r w:rsidRPr="00E14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E14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2  час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68" w:rsidRPr="00E1490E" w:rsidRDefault="00271F68" w:rsidP="006A6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68" w:rsidRPr="00E1490E" w:rsidRDefault="00271F68" w:rsidP="006A6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5A54" w:rsidRDefault="00F35A54" w:rsidP="00C34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9FE" w:rsidRDefault="001809FE" w:rsidP="00C34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9FE" w:rsidRDefault="001809FE" w:rsidP="00C34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9FE" w:rsidRDefault="001809FE" w:rsidP="00C34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809FE" w:rsidSect="001809FE">
      <w:pgSz w:w="11906" w:h="16838"/>
      <w:pgMar w:top="1134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57F" w:rsidRDefault="002A057F" w:rsidP="0061218D">
      <w:pPr>
        <w:spacing w:after="0" w:line="240" w:lineRule="auto"/>
      </w:pPr>
      <w:r>
        <w:separator/>
      </w:r>
    </w:p>
  </w:endnote>
  <w:endnote w:type="continuationSeparator" w:id="1">
    <w:p w:rsidR="002A057F" w:rsidRDefault="002A057F" w:rsidP="0061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9837"/>
      <w:docPartObj>
        <w:docPartGallery w:val="Page Numbers (Bottom of Page)"/>
        <w:docPartUnique/>
      </w:docPartObj>
    </w:sdtPr>
    <w:sdtContent>
      <w:p w:rsidR="00C34699" w:rsidRDefault="0057361D">
        <w:pPr>
          <w:pStyle w:val="a9"/>
          <w:jc w:val="right"/>
        </w:pPr>
        <w:r>
          <w:fldChar w:fldCharType="begin"/>
        </w:r>
        <w:r w:rsidR="00C34699">
          <w:instrText xml:space="preserve"> PAGE   \* MERGEFORMAT </w:instrText>
        </w:r>
        <w:r>
          <w:fldChar w:fldCharType="separate"/>
        </w:r>
        <w:r w:rsidR="007416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4699" w:rsidRDefault="00C3469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57F" w:rsidRDefault="002A057F" w:rsidP="0061218D">
      <w:pPr>
        <w:spacing w:after="0" w:line="240" w:lineRule="auto"/>
      </w:pPr>
      <w:r>
        <w:separator/>
      </w:r>
    </w:p>
  </w:footnote>
  <w:footnote w:type="continuationSeparator" w:id="1">
    <w:p w:rsidR="002A057F" w:rsidRDefault="002A057F" w:rsidP="00612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4D17B5C"/>
    <w:multiLevelType w:val="hybridMultilevel"/>
    <w:tmpl w:val="80107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C1AF9"/>
    <w:multiLevelType w:val="hybridMultilevel"/>
    <w:tmpl w:val="F684C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D4108"/>
    <w:multiLevelType w:val="hybridMultilevel"/>
    <w:tmpl w:val="19C85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6136C"/>
    <w:multiLevelType w:val="hybridMultilevel"/>
    <w:tmpl w:val="8216E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85433"/>
    <w:multiLevelType w:val="hybridMultilevel"/>
    <w:tmpl w:val="1DC69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F7A9A"/>
    <w:multiLevelType w:val="hybridMultilevel"/>
    <w:tmpl w:val="6A466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4573F"/>
    <w:multiLevelType w:val="hybridMultilevel"/>
    <w:tmpl w:val="A5683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2444E"/>
    <w:multiLevelType w:val="hybridMultilevel"/>
    <w:tmpl w:val="55309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E6006"/>
    <w:multiLevelType w:val="hybridMultilevel"/>
    <w:tmpl w:val="8D461C28"/>
    <w:lvl w:ilvl="0" w:tplc="F88218CE">
      <w:start w:val="1"/>
      <w:numFmt w:val="decimal"/>
      <w:lvlText w:val="%1."/>
      <w:lvlJc w:val="left"/>
      <w:pPr>
        <w:tabs>
          <w:tab w:val="num" w:pos="1080"/>
        </w:tabs>
        <w:ind w:left="1080" w:hanging="853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62F39C3"/>
    <w:multiLevelType w:val="hybridMultilevel"/>
    <w:tmpl w:val="45C60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0C3436"/>
    <w:multiLevelType w:val="hybridMultilevel"/>
    <w:tmpl w:val="4E800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C31AC"/>
    <w:multiLevelType w:val="hybridMultilevel"/>
    <w:tmpl w:val="A3FCA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278A4"/>
    <w:multiLevelType w:val="hybridMultilevel"/>
    <w:tmpl w:val="F31AB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564888"/>
    <w:multiLevelType w:val="hybridMultilevel"/>
    <w:tmpl w:val="A296F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4C42CB"/>
    <w:multiLevelType w:val="hybridMultilevel"/>
    <w:tmpl w:val="332A4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47511C"/>
    <w:multiLevelType w:val="hybridMultilevel"/>
    <w:tmpl w:val="AB6CD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1536A"/>
    <w:multiLevelType w:val="hybridMultilevel"/>
    <w:tmpl w:val="A4E45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3"/>
  </w:num>
  <w:num w:numId="5">
    <w:abstractNumId w:val="2"/>
  </w:num>
  <w:num w:numId="6">
    <w:abstractNumId w:val="17"/>
  </w:num>
  <w:num w:numId="7">
    <w:abstractNumId w:val="5"/>
  </w:num>
  <w:num w:numId="8">
    <w:abstractNumId w:val="11"/>
  </w:num>
  <w:num w:numId="9">
    <w:abstractNumId w:val="4"/>
  </w:num>
  <w:num w:numId="10">
    <w:abstractNumId w:val="9"/>
  </w:num>
  <w:num w:numId="11">
    <w:abstractNumId w:val="8"/>
  </w:num>
  <w:num w:numId="12">
    <w:abstractNumId w:val="18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3121"/>
    <w:rsid w:val="00022971"/>
    <w:rsid w:val="00024D79"/>
    <w:rsid w:val="00025C1D"/>
    <w:rsid w:val="00026747"/>
    <w:rsid w:val="000307C0"/>
    <w:rsid w:val="00063720"/>
    <w:rsid w:val="0007656C"/>
    <w:rsid w:val="000831BC"/>
    <w:rsid w:val="000843D8"/>
    <w:rsid w:val="0009164E"/>
    <w:rsid w:val="00094380"/>
    <w:rsid w:val="000A6FC3"/>
    <w:rsid w:val="000B602D"/>
    <w:rsid w:val="000C4EAC"/>
    <w:rsid w:val="000E3680"/>
    <w:rsid w:val="000F05B3"/>
    <w:rsid w:val="000F5007"/>
    <w:rsid w:val="0010141F"/>
    <w:rsid w:val="00101E58"/>
    <w:rsid w:val="00106092"/>
    <w:rsid w:val="00110659"/>
    <w:rsid w:val="00134E77"/>
    <w:rsid w:val="00151F2F"/>
    <w:rsid w:val="00160C6C"/>
    <w:rsid w:val="001666D3"/>
    <w:rsid w:val="001809FE"/>
    <w:rsid w:val="00180BA5"/>
    <w:rsid w:val="00185AC0"/>
    <w:rsid w:val="00186072"/>
    <w:rsid w:val="001913C0"/>
    <w:rsid w:val="0019311C"/>
    <w:rsid w:val="0019728C"/>
    <w:rsid w:val="001C24D7"/>
    <w:rsid w:val="001C283B"/>
    <w:rsid w:val="001D3BB0"/>
    <w:rsid w:val="001E6F4B"/>
    <w:rsid w:val="001E77EF"/>
    <w:rsid w:val="001F1601"/>
    <w:rsid w:val="00213A11"/>
    <w:rsid w:val="00215159"/>
    <w:rsid w:val="0021592F"/>
    <w:rsid w:val="0025240B"/>
    <w:rsid w:val="00255AF0"/>
    <w:rsid w:val="00271F68"/>
    <w:rsid w:val="00281CC1"/>
    <w:rsid w:val="0028255B"/>
    <w:rsid w:val="00285BE4"/>
    <w:rsid w:val="002908F3"/>
    <w:rsid w:val="00293BF1"/>
    <w:rsid w:val="002A057F"/>
    <w:rsid w:val="002A1E33"/>
    <w:rsid w:val="002B09BF"/>
    <w:rsid w:val="002C0722"/>
    <w:rsid w:val="002C5FB1"/>
    <w:rsid w:val="002C6B73"/>
    <w:rsid w:val="002C7491"/>
    <w:rsid w:val="002D4081"/>
    <w:rsid w:val="002D514D"/>
    <w:rsid w:val="002E0933"/>
    <w:rsid w:val="002E1618"/>
    <w:rsid w:val="002E24C4"/>
    <w:rsid w:val="002E54F8"/>
    <w:rsid w:val="002F6DB9"/>
    <w:rsid w:val="002F7275"/>
    <w:rsid w:val="00307BD7"/>
    <w:rsid w:val="003102D9"/>
    <w:rsid w:val="00321EEE"/>
    <w:rsid w:val="00363A41"/>
    <w:rsid w:val="00364AC7"/>
    <w:rsid w:val="00385BEC"/>
    <w:rsid w:val="00386BFE"/>
    <w:rsid w:val="003A4657"/>
    <w:rsid w:val="003A4CB2"/>
    <w:rsid w:val="003A4F60"/>
    <w:rsid w:val="003A5369"/>
    <w:rsid w:val="003C1BBE"/>
    <w:rsid w:val="003C30A0"/>
    <w:rsid w:val="003D0EF3"/>
    <w:rsid w:val="003D474C"/>
    <w:rsid w:val="003D705B"/>
    <w:rsid w:val="003F3A62"/>
    <w:rsid w:val="003F7E82"/>
    <w:rsid w:val="0040363D"/>
    <w:rsid w:val="004107EF"/>
    <w:rsid w:val="004116F6"/>
    <w:rsid w:val="00420EBA"/>
    <w:rsid w:val="00462A9F"/>
    <w:rsid w:val="004662FE"/>
    <w:rsid w:val="0047420A"/>
    <w:rsid w:val="00490504"/>
    <w:rsid w:val="0049500F"/>
    <w:rsid w:val="004A5763"/>
    <w:rsid w:val="004B1ACC"/>
    <w:rsid w:val="004C5388"/>
    <w:rsid w:val="004D3C33"/>
    <w:rsid w:val="004D687C"/>
    <w:rsid w:val="004E1102"/>
    <w:rsid w:val="005051C9"/>
    <w:rsid w:val="0051458E"/>
    <w:rsid w:val="005205DD"/>
    <w:rsid w:val="005209F3"/>
    <w:rsid w:val="00524716"/>
    <w:rsid w:val="00530DB6"/>
    <w:rsid w:val="00532928"/>
    <w:rsid w:val="0053353A"/>
    <w:rsid w:val="00541D57"/>
    <w:rsid w:val="00554D50"/>
    <w:rsid w:val="00555303"/>
    <w:rsid w:val="005623A8"/>
    <w:rsid w:val="00562555"/>
    <w:rsid w:val="0056344C"/>
    <w:rsid w:val="0057177F"/>
    <w:rsid w:val="0057361D"/>
    <w:rsid w:val="00575C8D"/>
    <w:rsid w:val="0057635D"/>
    <w:rsid w:val="00585DA5"/>
    <w:rsid w:val="00596329"/>
    <w:rsid w:val="005A18F2"/>
    <w:rsid w:val="005B4372"/>
    <w:rsid w:val="005D529E"/>
    <w:rsid w:val="005F1A4E"/>
    <w:rsid w:val="005F56EF"/>
    <w:rsid w:val="005F61E8"/>
    <w:rsid w:val="00604E99"/>
    <w:rsid w:val="00611626"/>
    <w:rsid w:val="0061218D"/>
    <w:rsid w:val="00613429"/>
    <w:rsid w:val="006152ED"/>
    <w:rsid w:val="006207B3"/>
    <w:rsid w:val="00620ECC"/>
    <w:rsid w:val="006224FA"/>
    <w:rsid w:val="006559D6"/>
    <w:rsid w:val="00682CE3"/>
    <w:rsid w:val="00686B45"/>
    <w:rsid w:val="00687583"/>
    <w:rsid w:val="0068771E"/>
    <w:rsid w:val="00692094"/>
    <w:rsid w:val="006A3DE6"/>
    <w:rsid w:val="006A6DE1"/>
    <w:rsid w:val="006B09C6"/>
    <w:rsid w:val="006B3F94"/>
    <w:rsid w:val="006D00C9"/>
    <w:rsid w:val="006E2450"/>
    <w:rsid w:val="006E28D7"/>
    <w:rsid w:val="006E595D"/>
    <w:rsid w:val="00702618"/>
    <w:rsid w:val="007171A3"/>
    <w:rsid w:val="007325A2"/>
    <w:rsid w:val="0073722C"/>
    <w:rsid w:val="007416D9"/>
    <w:rsid w:val="0077069A"/>
    <w:rsid w:val="00773FC3"/>
    <w:rsid w:val="007757A1"/>
    <w:rsid w:val="007766AC"/>
    <w:rsid w:val="00783734"/>
    <w:rsid w:val="00794AC1"/>
    <w:rsid w:val="007A18D7"/>
    <w:rsid w:val="007A4904"/>
    <w:rsid w:val="007B531E"/>
    <w:rsid w:val="007B6DCD"/>
    <w:rsid w:val="007D5F38"/>
    <w:rsid w:val="007E2E7C"/>
    <w:rsid w:val="007E45B3"/>
    <w:rsid w:val="007F4D09"/>
    <w:rsid w:val="00802DFE"/>
    <w:rsid w:val="00803840"/>
    <w:rsid w:val="00807700"/>
    <w:rsid w:val="00817B63"/>
    <w:rsid w:val="008314E7"/>
    <w:rsid w:val="0083579B"/>
    <w:rsid w:val="00852722"/>
    <w:rsid w:val="00866518"/>
    <w:rsid w:val="008666AA"/>
    <w:rsid w:val="00866939"/>
    <w:rsid w:val="008739A1"/>
    <w:rsid w:val="008839B5"/>
    <w:rsid w:val="008872D2"/>
    <w:rsid w:val="008A134A"/>
    <w:rsid w:val="008A5F9C"/>
    <w:rsid w:val="008B5B17"/>
    <w:rsid w:val="008D6512"/>
    <w:rsid w:val="008E62EB"/>
    <w:rsid w:val="008F6196"/>
    <w:rsid w:val="008F6910"/>
    <w:rsid w:val="0090085A"/>
    <w:rsid w:val="00933456"/>
    <w:rsid w:val="009475AE"/>
    <w:rsid w:val="00972BC3"/>
    <w:rsid w:val="00990590"/>
    <w:rsid w:val="0099305F"/>
    <w:rsid w:val="009B03AF"/>
    <w:rsid w:val="009B4826"/>
    <w:rsid w:val="009B6993"/>
    <w:rsid w:val="009E17C7"/>
    <w:rsid w:val="009E4E10"/>
    <w:rsid w:val="00A04C73"/>
    <w:rsid w:val="00A14E10"/>
    <w:rsid w:val="00A254EA"/>
    <w:rsid w:val="00A25B9E"/>
    <w:rsid w:val="00A35C0F"/>
    <w:rsid w:val="00A409E1"/>
    <w:rsid w:val="00A44596"/>
    <w:rsid w:val="00A73959"/>
    <w:rsid w:val="00A741D7"/>
    <w:rsid w:val="00A84413"/>
    <w:rsid w:val="00A8615C"/>
    <w:rsid w:val="00A91FBE"/>
    <w:rsid w:val="00A92A7C"/>
    <w:rsid w:val="00AC030B"/>
    <w:rsid w:val="00AC3BAF"/>
    <w:rsid w:val="00AD0B77"/>
    <w:rsid w:val="00AD64FB"/>
    <w:rsid w:val="00AE5FC3"/>
    <w:rsid w:val="00B10DB6"/>
    <w:rsid w:val="00B2727E"/>
    <w:rsid w:val="00B30B16"/>
    <w:rsid w:val="00B312C0"/>
    <w:rsid w:val="00B34C90"/>
    <w:rsid w:val="00B421A5"/>
    <w:rsid w:val="00B44513"/>
    <w:rsid w:val="00B44E18"/>
    <w:rsid w:val="00B73ABD"/>
    <w:rsid w:val="00B97316"/>
    <w:rsid w:val="00BA6A8D"/>
    <w:rsid w:val="00BC3CA3"/>
    <w:rsid w:val="00BC7A62"/>
    <w:rsid w:val="00BE0835"/>
    <w:rsid w:val="00BF2CA0"/>
    <w:rsid w:val="00BF36E1"/>
    <w:rsid w:val="00C25212"/>
    <w:rsid w:val="00C34699"/>
    <w:rsid w:val="00C40B8B"/>
    <w:rsid w:val="00C5696B"/>
    <w:rsid w:val="00C6146C"/>
    <w:rsid w:val="00C62787"/>
    <w:rsid w:val="00C8289F"/>
    <w:rsid w:val="00C834BA"/>
    <w:rsid w:val="00C849C0"/>
    <w:rsid w:val="00C8670A"/>
    <w:rsid w:val="00C9139B"/>
    <w:rsid w:val="00C9425F"/>
    <w:rsid w:val="00CA4441"/>
    <w:rsid w:val="00CA444B"/>
    <w:rsid w:val="00CC0B93"/>
    <w:rsid w:val="00CC549E"/>
    <w:rsid w:val="00CD6F33"/>
    <w:rsid w:val="00CD7671"/>
    <w:rsid w:val="00CD7C3A"/>
    <w:rsid w:val="00CE7A80"/>
    <w:rsid w:val="00CF357B"/>
    <w:rsid w:val="00D13A6D"/>
    <w:rsid w:val="00D20595"/>
    <w:rsid w:val="00D2604D"/>
    <w:rsid w:val="00D3762D"/>
    <w:rsid w:val="00D440B9"/>
    <w:rsid w:val="00D5730F"/>
    <w:rsid w:val="00D64075"/>
    <w:rsid w:val="00D67593"/>
    <w:rsid w:val="00D73970"/>
    <w:rsid w:val="00D745E5"/>
    <w:rsid w:val="00D869E2"/>
    <w:rsid w:val="00DC083F"/>
    <w:rsid w:val="00DD4725"/>
    <w:rsid w:val="00DF0681"/>
    <w:rsid w:val="00DF12AB"/>
    <w:rsid w:val="00E04ED1"/>
    <w:rsid w:val="00E05B3C"/>
    <w:rsid w:val="00E0701A"/>
    <w:rsid w:val="00E1490E"/>
    <w:rsid w:val="00E2080A"/>
    <w:rsid w:val="00E2632A"/>
    <w:rsid w:val="00E27370"/>
    <w:rsid w:val="00E33D60"/>
    <w:rsid w:val="00E41524"/>
    <w:rsid w:val="00E45C92"/>
    <w:rsid w:val="00E5274E"/>
    <w:rsid w:val="00E77656"/>
    <w:rsid w:val="00E903B3"/>
    <w:rsid w:val="00E97B30"/>
    <w:rsid w:val="00EB3EEC"/>
    <w:rsid w:val="00EB5AF0"/>
    <w:rsid w:val="00EB63D1"/>
    <w:rsid w:val="00ED77B2"/>
    <w:rsid w:val="00EE2C49"/>
    <w:rsid w:val="00F106F6"/>
    <w:rsid w:val="00F21D76"/>
    <w:rsid w:val="00F2787F"/>
    <w:rsid w:val="00F35A54"/>
    <w:rsid w:val="00F46CFB"/>
    <w:rsid w:val="00F5083D"/>
    <w:rsid w:val="00F50B91"/>
    <w:rsid w:val="00F51B6C"/>
    <w:rsid w:val="00F542A7"/>
    <w:rsid w:val="00F65D65"/>
    <w:rsid w:val="00F667DF"/>
    <w:rsid w:val="00F866D3"/>
    <w:rsid w:val="00F87438"/>
    <w:rsid w:val="00F9218D"/>
    <w:rsid w:val="00F93AB6"/>
    <w:rsid w:val="00F95B9F"/>
    <w:rsid w:val="00F95E84"/>
    <w:rsid w:val="00FA2015"/>
    <w:rsid w:val="00FA65DF"/>
    <w:rsid w:val="00FB099B"/>
    <w:rsid w:val="00FD3121"/>
    <w:rsid w:val="00FD4866"/>
    <w:rsid w:val="00FE0A2B"/>
    <w:rsid w:val="00FE3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05F"/>
  </w:style>
  <w:style w:type="paragraph" w:styleId="4">
    <w:name w:val="heading 4"/>
    <w:basedOn w:val="a"/>
    <w:next w:val="a"/>
    <w:link w:val="40"/>
    <w:uiPriority w:val="99"/>
    <w:qFormat/>
    <w:rsid w:val="003A465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3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FD31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255A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21592F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807700"/>
    <w:pPr>
      <w:spacing w:after="120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07700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">
    <w:name w:val="Основной текст1"/>
    <w:rsid w:val="00063720"/>
    <w:rPr>
      <w:rFonts w:ascii="Times New Roman" w:hAnsi="Times New Roman" w:cs="Times New Roman" w:hint="default"/>
      <w:strike w:val="0"/>
      <w:dstrike w:val="0"/>
      <w:color w:val="000000"/>
      <w:spacing w:val="2"/>
      <w:w w:val="100"/>
      <w:position w:val="0"/>
      <w:sz w:val="25"/>
      <w:u w:val="none"/>
      <w:effect w:val="none"/>
      <w:lang w:val="ru-RU"/>
    </w:rPr>
  </w:style>
  <w:style w:type="paragraph" w:styleId="a7">
    <w:name w:val="header"/>
    <w:basedOn w:val="a"/>
    <w:link w:val="a8"/>
    <w:uiPriority w:val="99"/>
    <w:unhideWhenUsed/>
    <w:rsid w:val="0061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1218D"/>
  </w:style>
  <w:style w:type="paragraph" w:styleId="a9">
    <w:name w:val="footer"/>
    <w:basedOn w:val="a"/>
    <w:link w:val="aa"/>
    <w:uiPriority w:val="99"/>
    <w:unhideWhenUsed/>
    <w:rsid w:val="0061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8D"/>
  </w:style>
  <w:style w:type="paragraph" w:styleId="ab">
    <w:name w:val="Balloon Text"/>
    <w:basedOn w:val="a"/>
    <w:link w:val="ac"/>
    <w:uiPriority w:val="99"/>
    <w:semiHidden/>
    <w:unhideWhenUsed/>
    <w:rsid w:val="005F5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56E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3A46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3A4657"/>
    <w:rPr>
      <w:rFonts w:cs="Times New Roman"/>
    </w:rPr>
  </w:style>
  <w:style w:type="character" w:customStyle="1" w:styleId="FontStyle14">
    <w:name w:val="Font Style14"/>
    <w:basedOn w:val="a0"/>
    <w:uiPriority w:val="99"/>
    <w:rsid w:val="003A4657"/>
    <w:rPr>
      <w:rFonts w:ascii="Times New Roman" w:hAnsi="Times New Roman" w:cs="Times New Roman"/>
      <w:b/>
      <w:bCs/>
      <w:spacing w:val="-20"/>
      <w:sz w:val="28"/>
      <w:szCs w:val="28"/>
    </w:rPr>
  </w:style>
  <w:style w:type="character" w:customStyle="1" w:styleId="FontStyle27">
    <w:name w:val="Font Style27"/>
    <w:basedOn w:val="a0"/>
    <w:uiPriority w:val="99"/>
    <w:rsid w:val="003A4657"/>
    <w:rPr>
      <w:rFonts w:ascii="Century Schoolbook" w:hAnsi="Century Schoolbook" w:cs="Century Schoolbook"/>
      <w:sz w:val="20"/>
      <w:szCs w:val="20"/>
    </w:rPr>
  </w:style>
  <w:style w:type="paragraph" w:styleId="ad">
    <w:name w:val="No Spacing"/>
    <w:link w:val="ae"/>
    <w:uiPriority w:val="99"/>
    <w:qFormat/>
    <w:rsid w:val="003A46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basedOn w:val="a0"/>
    <w:link w:val="ad"/>
    <w:uiPriority w:val="99"/>
    <w:rsid w:val="003A4657"/>
    <w:rPr>
      <w:rFonts w:ascii="Calibri" w:eastAsia="Times New Roman" w:hAnsi="Calibri" w:cs="Times New Roman"/>
    </w:rPr>
  </w:style>
  <w:style w:type="character" w:customStyle="1" w:styleId="HeaderChar">
    <w:name w:val="Header Char"/>
    <w:uiPriority w:val="99"/>
    <w:rsid w:val="003A4657"/>
    <w:rPr>
      <w:rFonts w:ascii="Times New Roman" w:hAnsi="Times New Roman"/>
      <w:sz w:val="24"/>
    </w:rPr>
  </w:style>
  <w:style w:type="character" w:customStyle="1" w:styleId="HeaderChar1">
    <w:name w:val="Header Char1"/>
    <w:basedOn w:val="a0"/>
    <w:uiPriority w:val="99"/>
    <w:semiHidden/>
    <w:rsid w:val="003A4657"/>
    <w:rPr>
      <w:rFonts w:cs="Times New Roman"/>
    </w:rPr>
  </w:style>
  <w:style w:type="paragraph" w:customStyle="1" w:styleId="10">
    <w:name w:val="Без интервала1"/>
    <w:link w:val="NoSpacingChar"/>
    <w:uiPriority w:val="99"/>
    <w:rsid w:val="003A46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0"/>
    <w:uiPriority w:val="99"/>
    <w:rsid w:val="003A4657"/>
    <w:rPr>
      <w:rFonts w:ascii="Calibri" w:eastAsia="Times New Roman" w:hAnsi="Calibri" w:cs="Times New Roman"/>
    </w:rPr>
  </w:style>
  <w:style w:type="character" w:styleId="af">
    <w:name w:val="Hyperlink"/>
    <w:basedOn w:val="a0"/>
    <w:uiPriority w:val="99"/>
    <w:semiHidden/>
    <w:rsid w:val="003A4657"/>
    <w:rPr>
      <w:rFonts w:cs="Times New Roman"/>
      <w:color w:val="0000FF"/>
      <w:u w:val="single"/>
    </w:rPr>
  </w:style>
  <w:style w:type="paragraph" w:styleId="af0">
    <w:name w:val="Normal (Web)"/>
    <w:basedOn w:val="a"/>
    <w:uiPriority w:val="99"/>
    <w:rsid w:val="003A46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af1">
    <w:name w:val="Emphasis"/>
    <w:basedOn w:val="a0"/>
    <w:uiPriority w:val="99"/>
    <w:qFormat/>
    <w:rsid w:val="003A4657"/>
    <w:rPr>
      <w:rFonts w:cs="Times New Roman"/>
      <w:i/>
      <w:iCs/>
    </w:rPr>
  </w:style>
  <w:style w:type="paragraph" w:customStyle="1" w:styleId="af2">
    <w:name w:val="Содержимое таблицы"/>
    <w:basedOn w:val="a"/>
    <w:rsid w:val="00F35A5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3A465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3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FD31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255A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21592F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807700"/>
    <w:pPr>
      <w:spacing w:after="120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07700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">
    <w:name w:val="Основной текст1"/>
    <w:rsid w:val="00063720"/>
    <w:rPr>
      <w:rFonts w:ascii="Times New Roman" w:hAnsi="Times New Roman" w:cs="Times New Roman" w:hint="default"/>
      <w:strike w:val="0"/>
      <w:dstrike w:val="0"/>
      <w:color w:val="000000"/>
      <w:spacing w:val="2"/>
      <w:w w:val="100"/>
      <w:position w:val="0"/>
      <w:sz w:val="25"/>
      <w:u w:val="none"/>
      <w:effect w:val="none"/>
      <w:lang w:val="ru-RU"/>
    </w:rPr>
  </w:style>
  <w:style w:type="paragraph" w:styleId="a7">
    <w:name w:val="header"/>
    <w:basedOn w:val="a"/>
    <w:link w:val="a8"/>
    <w:uiPriority w:val="99"/>
    <w:unhideWhenUsed/>
    <w:rsid w:val="0061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1218D"/>
  </w:style>
  <w:style w:type="paragraph" w:styleId="a9">
    <w:name w:val="footer"/>
    <w:basedOn w:val="a"/>
    <w:link w:val="aa"/>
    <w:uiPriority w:val="99"/>
    <w:unhideWhenUsed/>
    <w:rsid w:val="0061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8D"/>
  </w:style>
  <w:style w:type="paragraph" w:styleId="ab">
    <w:name w:val="Balloon Text"/>
    <w:basedOn w:val="a"/>
    <w:link w:val="ac"/>
    <w:uiPriority w:val="99"/>
    <w:semiHidden/>
    <w:unhideWhenUsed/>
    <w:rsid w:val="005F5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56E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3A46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3A4657"/>
    <w:rPr>
      <w:rFonts w:cs="Times New Roman"/>
    </w:rPr>
  </w:style>
  <w:style w:type="character" w:customStyle="1" w:styleId="FontStyle14">
    <w:name w:val="Font Style14"/>
    <w:basedOn w:val="a0"/>
    <w:uiPriority w:val="99"/>
    <w:rsid w:val="003A4657"/>
    <w:rPr>
      <w:rFonts w:ascii="Times New Roman" w:hAnsi="Times New Roman" w:cs="Times New Roman"/>
      <w:b/>
      <w:bCs/>
      <w:spacing w:val="-20"/>
      <w:sz w:val="28"/>
      <w:szCs w:val="28"/>
    </w:rPr>
  </w:style>
  <w:style w:type="character" w:customStyle="1" w:styleId="FontStyle27">
    <w:name w:val="Font Style27"/>
    <w:basedOn w:val="a0"/>
    <w:uiPriority w:val="99"/>
    <w:rsid w:val="003A4657"/>
    <w:rPr>
      <w:rFonts w:ascii="Century Schoolbook" w:hAnsi="Century Schoolbook" w:cs="Century Schoolbook"/>
      <w:sz w:val="20"/>
      <w:szCs w:val="20"/>
    </w:rPr>
  </w:style>
  <w:style w:type="paragraph" w:styleId="ad">
    <w:name w:val="No Spacing"/>
    <w:link w:val="ae"/>
    <w:uiPriority w:val="99"/>
    <w:qFormat/>
    <w:rsid w:val="003A46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basedOn w:val="a0"/>
    <w:link w:val="ad"/>
    <w:uiPriority w:val="99"/>
    <w:rsid w:val="003A4657"/>
    <w:rPr>
      <w:rFonts w:ascii="Calibri" w:eastAsia="Times New Roman" w:hAnsi="Calibri" w:cs="Times New Roman"/>
    </w:rPr>
  </w:style>
  <w:style w:type="character" w:customStyle="1" w:styleId="HeaderChar">
    <w:name w:val="Header Char"/>
    <w:uiPriority w:val="99"/>
    <w:rsid w:val="003A4657"/>
    <w:rPr>
      <w:rFonts w:ascii="Times New Roman" w:hAnsi="Times New Roman"/>
      <w:sz w:val="24"/>
    </w:rPr>
  </w:style>
  <w:style w:type="character" w:customStyle="1" w:styleId="HeaderChar1">
    <w:name w:val="Header Char1"/>
    <w:basedOn w:val="a0"/>
    <w:uiPriority w:val="99"/>
    <w:semiHidden/>
    <w:rsid w:val="003A4657"/>
    <w:rPr>
      <w:rFonts w:cs="Times New Roman"/>
    </w:rPr>
  </w:style>
  <w:style w:type="paragraph" w:customStyle="1" w:styleId="10">
    <w:name w:val="Без интервала1"/>
    <w:link w:val="NoSpacingChar"/>
    <w:uiPriority w:val="99"/>
    <w:rsid w:val="003A46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0"/>
    <w:uiPriority w:val="99"/>
    <w:rsid w:val="003A4657"/>
    <w:rPr>
      <w:rFonts w:ascii="Calibri" w:eastAsia="Times New Roman" w:hAnsi="Calibri" w:cs="Times New Roman"/>
    </w:rPr>
  </w:style>
  <w:style w:type="character" w:styleId="af">
    <w:name w:val="Hyperlink"/>
    <w:basedOn w:val="a0"/>
    <w:uiPriority w:val="99"/>
    <w:semiHidden/>
    <w:rsid w:val="003A4657"/>
    <w:rPr>
      <w:rFonts w:cs="Times New Roman"/>
      <w:color w:val="0000FF"/>
      <w:u w:val="single"/>
    </w:rPr>
  </w:style>
  <w:style w:type="paragraph" w:styleId="af0">
    <w:name w:val="Normal (Web)"/>
    <w:basedOn w:val="a"/>
    <w:uiPriority w:val="99"/>
    <w:rsid w:val="003A46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af1">
    <w:name w:val="Emphasis"/>
    <w:basedOn w:val="a0"/>
    <w:uiPriority w:val="99"/>
    <w:qFormat/>
    <w:rsid w:val="003A4657"/>
    <w:rPr>
      <w:rFonts w:cs="Times New Roman"/>
      <w:i/>
      <w:iCs/>
    </w:rPr>
  </w:style>
  <w:style w:type="paragraph" w:customStyle="1" w:styleId="af2">
    <w:name w:val="Содержимое таблицы"/>
    <w:basedOn w:val="a"/>
    <w:rsid w:val="00F35A5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4968-50D8-DD46-A05B-41FD01E5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вак</dc:creator>
  <cp:lastModifiedBy>Директор</cp:lastModifiedBy>
  <cp:revision>8</cp:revision>
  <cp:lastPrinted>2018-03-30T13:56:00Z</cp:lastPrinted>
  <dcterms:created xsi:type="dcterms:W3CDTF">2018-03-22T16:51:00Z</dcterms:created>
  <dcterms:modified xsi:type="dcterms:W3CDTF">2018-03-30T13:59:00Z</dcterms:modified>
</cp:coreProperties>
</file>